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4F" w:rsidRPr="003C0F9C" w:rsidRDefault="000B13AD" w:rsidP="003C0F9C">
      <w:pPr>
        <w:widowControl/>
        <w:wordWrap/>
        <w:autoSpaceDE/>
        <w:autoSpaceDN/>
        <w:spacing w:after="100" w:afterAutospacing="1" w:line="192" w:lineRule="auto"/>
        <w:ind w:left="1907" w:right="150" w:hanging="707"/>
        <w:jc w:val="right"/>
        <w:outlineLvl w:val="5"/>
        <w:rPr>
          <w:rFonts w:ascii="Lucida Handwriting" w:eastAsia="맑은 고딕" w:hAnsi="Lucida Handwriting" w:cs="Courier New"/>
          <w:b/>
          <w:bCs/>
          <w:kern w:val="0"/>
          <w:sz w:val="24"/>
        </w:rPr>
      </w:pPr>
      <w:r w:rsidRPr="003C0F9C">
        <w:rPr>
          <w:rFonts w:ascii="Lucida Handwriting" w:eastAsia="맑은 고딕" w:hAnsi="Lucida Handwriting" w:cs="Courier New" w:hint="eastAsia"/>
          <w:b/>
          <w:bCs/>
          <w:kern w:val="0"/>
          <w:sz w:val="24"/>
        </w:rPr>
        <w:t xml:space="preserve">Grammar </w:t>
      </w:r>
      <w:r w:rsidR="00214A82" w:rsidRPr="003C0F9C">
        <w:rPr>
          <w:rFonts w:ascii="Lucida Handwriting" w:eastAsia="맑은 고딕" w:hAnsi="Lucida Handwriting" w:cs="Courier New"/>
          <w:b/>
          <w:bCs/>
          <w:kern w:val="0"/>
          <w:sz w:val="24"/>
        </w:rPr>
        <w:t>Less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4"/>
      </w:tblGrid>
      <w:tr w:rsidR="00214A82" w:rsidRPr="00A358A5" w:rsidTr="00FA6185">
        <w:trPr>
          <w:trHeight w:val="407"/>
        </w:trPr>
        <w:tc>
          <w:tcPr>
            <w:tcW w:w="9254" w:type="dxa"/>
          </w:tcPr>
          <w:p w:rsidR="00214A82" w:rsidRPr="00A03284" w:rsidRDefault="00A03284" w:rsidP="00A03284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</w:pPr>
            <w:r w:rsidRPr="00A03284">
              <w:rPr>
                <w:rFonts w:ascii="맑은 고딕" w:eastAsia="맑은 고딕" w:hAnsi="맑은 고딕" w:cs="Courier New" w:hint="eastAsia"/>
                <w:b/>
                <w:kern w:val="0"/>
                <w:sz w:val="48"/>
                <w:szCs w:val="48"/>
              </w:rPr>
              <w:t xml:space="preserve">Say </w:t>
            </w:r>
            <w:r w:rsidRPr="00A03284"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  <w:t>“</w:t>
            </w:r>
            <w:r w:rsidRPr="00A03284">
              <w:rPr>
                <w:rFonts w:ascii="맑은 고딕" w:eastAsia="맑은 고딕" w:hAnsi="맑은 고딕" w:cs="Courier New" w:hint="eastAsia"/>
                <w:b/>
                <w:kern w:val="0"/>
                <w:sz w:val="48"/>
                <w:szCs w:val="48"/>
              </w:rPr>
              <w:t>NO</w:t>
            </w:r>
            <w:r w:rsidRPr="00A03284"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  <w:t>”</w:t>
            </w:r>
            <w:r w:rsidRPr="00A03284">
              <w:rPr>
                <w:rFonts w:ascii="맑은 고딕" w:eastAsia="맑은 고딕" w:hAnsi="맑은 고딕" w:cs="Courier New" w:hint="eastAsia"/>
                <w:b/>
                <w:kern w:val="0"/>
                <w:sz w:val="48"/>
                <w:szCs w:val="48"/>
              </w:rPr>
              <w:t xml:space="preserve"> when you mean </w:t>
            </w:r>
            <w:r w:rsidRPr="00A03284"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  <w:t>“</w:t>
            </w:r>
            <w:r w:rsidRPr="00A03284">
              <w:rPr>
                <w:rFonts w:ascii="맑은 고딕" w:eastAsia="맑은 고딕" w:hAnsi="맑은 고딕" w:cs="Courier New" w:hint="eastAsia"/>
                <w:b/>
                <w:kern w:val="0"/>
                <w:sz w:val="48"/>
                <w:szCs w:val="48"/>
              </w:rPr>
              <w:t>NO</w:t>
            </w:r>
            <w:r w:rsidRPr="00A03284"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  <w:t>”</w:t>
            </w:r>
          </w:p>
        </w:tc>
      </w:tr>
    </w:tbl>
    <w:p w:rsidR="00214A82" w:rsidRPr="00A358A5" w:rsidRDefault="00214A82" w:rsidP="00214A82">
      <w:pPr>
        <w:widowControl/>
        <w:wordWrap/>
        <w:autoSpaceDE/>
        <w:autoSpaceDN/>
        <w:spacing w:line="192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14"/>
        <w:gridCol w:w="2339"/>
        <w:gridCol w:w="2126"/>
        <w:gridCol w:w="2755"/>
      </w:tblGrid>
      <w:tr w:rsidR="00214A82" w:rsidRPr="00A358A5" w:rsidTr="00A03284">
        <w:trPr>
          <w:trHeight w:val="60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Instructor:</w:t>
            </w:r>
            <w:bookmarkStart w:id="0" w:name="[문서의_처음]"/>
            <w:bookmarkEnd w:id="0"/>
          </w:p>
          <w:p w:rsidR="00214A82" w:rsidRPr="00EC24B6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EC24B6">
              <w:rPr>
                <w:rFonts w:ascii="맑은 고딕" w:eastAsia="맑은 고딕" w:hAnsi="맑은 고딕" w:cs="Courier New" w:hint="eastAsia"/>
                <w:b/>
                <w:szCs w:val="20"/>
              </w:rPr>
              <w:t>Blair Ba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Level:</w:t>
            </w:r>
          </w:p>
          <w:p w:rsidR="00214A82" w:rsidRPr="00EC24B6" w:rsidRDefault="00A03284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Pre-Intermedi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 xml:space="preserve">Students: </w:t>
            </w:r>
            <w:r w:rsidRPr="00A358A5">
              <w:rPr>
                <w:rFonts w:ascii="맑은 고딕" w:eastAsia="맑은 고딕" w:hAnsi="맑은 고딕" w:cs="Courier New"/>
                <w:b/>
                <w:szCs w:val="20"/>
              </w:rPr>
              <w:t xml:space="preserve"> </w:t>
            </w:r>
          </w:p>
          <w:p w:rsidR="00214A82" w:rsidRPr="00EC24B6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EC24B6">
              <w:rPr>
                <w:rFonts w:ascii="맑은 고딕" w:eastAsia="맑은 고딕" w:hAnsi="맑은 고딕" w:cs="Courier New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Length: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 xml:space="preserve"> </w:t>
            </w:r>
          </w:p>
          <w:p w:rsidR="00214A82" w:rsidRPr="00EC24B6" w:rsidRDefault="00214A82" w:rsidP="00FA6185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20</w:t>
            </w:r>
            <w:r w:rsidRPr="00EC24B6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 xml:space="preserve"> minutes</w:t>
            </w:r>
          </w:p>
        </w:tc>
      </w:tr>
    </w:tbl>
    <w:p w:rsidR="00214A82" w:rsidRPr="00A358A5" w:rsidRDefault="00214A82" w:rsidP="00214A82">
      <w:pPr>
        <w:widowControl/>
        <w:wordWrap/>
        <w:autoSpaceDE/>
        <w:autoSpaceDN/>
        <w:spacing w:line="192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9B41C7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9B41C7">
        <w:rPr>
          <w:rFonts w:ascii="맑은 고딕" w:eastAsia="맑은 고딕" w:hAnsi="맑은 고딕" w:cs="Courier New"/>
          <w:b/>
          <w:bCs/>
          <w:kern w:val="0"/>
          <w:sz w:val="24"/>
        </w:rPr>
        <w:t>Materi</w:t>
      </w:r>
      <w:r w:rsidRPr="009B41C7">
        <w:rPr>
          <w:rFonts w:ascii="맑은 고딕" w:eastAsia="맑은 고딕" w:hAnsi="맑은 고딕" w:cs="Courier New" w:hint="eastAsia"/>
          <w:b/>
          <w:bCs/>
          <w:kern w:val="0"/>
          <w:sz w:val="24"/>
        </w:rPr>
        <w:t>als</w:t>
      </w:r>
      <w:r>
        <w:rPr>
          <w:rFonts w:ascii="맑은 고딕" w:eastAsia="맑은 고딕" w:hAnsi="맑은 고딕" w:cs="Courier New" w:hint="eastAsia"/>
          <w:b/>
          <w:bCs/>
          <w:kern w:val="0"/>
          <w:sz w:val="24"/>
        </w:rPr>
        <w:t>:</w:t>
      </w:r>
    </w:p>
    <w:p w:rsidR="00214A82" w:rsidRDefault="00214A82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9B41C7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>Pictures of people with various jobs and nationality.</w:t>
      </w:r>
    </w:p>
    <w:p w:rsidR="00DF49A3" w:rsidRDefault="00DF49A3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ubstitution table.</w:t>
      </w:r>
    </w:p>
    <w:p w:rsidR="00DF49A3" w:rsidRDefault="00DF49A3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14 copies of the practice worksheet.</w:t>
      </w:r>
    </w:p>
    <w:p w:rsidR="00214A82" w:rsidRDefault="00DF49A3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>Tape,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white board, board markers.</w:t>
      </w:r>
    </w:p>
    <w:p w:rsidR="007919D4" w:rsidRDefault="007919D4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Name cards for practice activity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9B41C7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9B41C7">
        <w:rPr>
          <w:rFonts w:ascii="맑은 고딕" w:eastAsia="맑은 고딕" w:hAnsi="맑은 고딕" w:cs="Courier New"/>
          <w:b/>
          <w:bCs/>
          <w:kern w:val="0"/>
          <w:sz w:val="24"/>
        </w:rPr>
        <w:t>Aims:</w:t>
      </w:r>
    </w:p>
    <w:p w:rsidR="00214A82" w:rsidRDefault="00214A82" w:rsidP="0094514F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will be familiar with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grammar form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through Teacher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s explanation and CCQ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.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.</w:t>
      </w:r>
      <w:proofErr w:type="gramEnd"/>
    </w:p>
    <w:p w:rsidR="00DF49A3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know the form of the tag question by teacher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s demonstration/ explanation and substitution table.</w:t>
      </w:r>
    </w:p>
    <w:p w:rsidR="00DF49A3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practice the tag question by answering concept check questions, completing the worksheet, and using in a productive game.</w:t>
      </w:r>
    </w:p>
    <w:p w:rsidR="00214A82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practice speaking and listening ability by doing activity.</w:t>
      </w:r>
    </w:p>
    <w:p w:rsidR="00304258" w:rsidRPr="00DF49A3" w:rsidRDefault="00304258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will understand the concept of re-asking in </w:t>
      </w:r>
      <w:r>
        <w:rPr>
          <w:rFonts w:ascii="맑은 고딕" w:eastAsia="맑은 고딕" w:hAnsi="맑은 고딕" w:cs="Courier New"/>
          <w:bCs/>
          <w:kern w:val="0"/>
          <w:szCs w:val="20"/>
        </w:rPr>
        <w:t>“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negative</w:t>
      </w:r>
      <w:r>
        <w:rPr>
          <w:rFonts w:ascii="맑은 고딕" w:eastAsia="맑은 고딕" w:hAnsi="맑은 고딕" w:cs="Courier New"/>
          <w:bCs/>
          <w:kern w:val="0"/>
          <w:szCs w:val="20"/>
        </w:rPr>
        <w:t>”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form and if they don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t agree with that question, they will say </w:t>
      </w:r>
      <w:r>
        <w:rPr>
          <w:rFonts w:ascii="맑은 고딕" w:eastAsia="맑은 고딕" w:hAnsi="맑은 고딕" w:cs="Courier New"/>
          <w:bCs/>
          <w:kern w:val="0"/>
          <w:szCs w:val="20"/>
        </w:rPr>
        <w:t>“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No</w:t>
      </w:r>
      <w:r>
        <w:rPr>
          <w:rFonts w:ascii="맑은 고딕" w:eastAsia="맑은 고딕" w:hAnsi="맑은 고딕" w:cs="Courier New"/>
          <w:bCs/>
          <w:kern w:val="0"/>
          <w:szCs w:val="20"/>
        </w:rPr>
        <w:t>”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no matter what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D2389A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D2389A">
        <w:rPr>
          <w:rFonts w:ascii="맑은 고딕" w:eastAsia="맑은 고딕" w:hAnsi="맑은 고딕" w:cs="Courier New"/>
          <w:b/>
          <w:bCs/>
          <w:kern w:val="0"/>
          <w:sz w:val="24"/>
        </w:rPr>
        <w:t>Language Skills:</w:t>
      </w:r>
    </w:p>
    <w:p w:rsidR="00214A82" w:rsidRPr="00AF5DB8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Listen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>T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eacher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s instructions, explaining, and classmates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ideas.</w:t>
      </w: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EC24B6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Read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Reading the worksheets to answer questions.</w:t>
      </w: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Speak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Drilling, practice activities, and sharing ideas with class.</w:t>
      </w:r>
    </w:p>
    <w:p w:rsidR="00214A82" w:rsidRPr="00874D2B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Writ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Answering worksheet.</w:t>
      </w:r>
    </w:p>
    <w:p w:rsidR="00214A82" w:rsidRPr="00AF5DB8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AF5DB8">
        <w:rPr>
          <w:rFonts w:ascii="맑은 고딕" w:eastAsia="맑은 고딕" w:hAnsi="맑은 고딕" w:cs="Courier New"/>
          <w:b/>
          <w:bCs/>
          <w:kern w:val="0"/>
          <w:sz w:val="24"/>
        </w:rPr>
        <w:t>Language Systems:</w:t>
      </w:r>
    </w:p>
    <w:p w:rsidR="00DF49A3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Phonology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drilling</w:t>
      </w:r>
    </w:p>
    <w:p w:rsidR="00214A82" w:rsidRPr="00AF5DB8" w:rsidRDefault="00DF49A3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Grammar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use of </w:t>
      </w:r>
      <w:r>
        <w:rPr>
          <w:rFonts w:ascii="맑은 고딕" w:eastAsia="맑은 고딕" w:hAnsi="맑은 고딕" w:cs="Courier New"/>
          <w:bCs/>
          <w:kern w:val="0"/>
          <w:szCs w:val="20"/>
        </w:rPr>
        <w:t>‘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Tag question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214A82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</w:p>
    <w:p w:rsidR="00214A82" w:rsidRPr="003A4824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AF5DB8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Function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S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tudents will do the activity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practice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using the tag question form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EC24B6">
        <w:rPr>
          <w:rFonts w:ascii="맑은 고딕" w:eastAsia="맑은 고딕" w:hAnsi="맑은 고딕" w:cs="Courier New"/>
          <w:b/>
          <w:bCs/>
          <w:kern w:val="0"/>
          <w:sz w:val="24"/>
        </w:rPr>
        <w:t>Assumptions about Students:</w:t>
      </w:r>
    </w:p>
    <w:p w:rsidR="00214A82" w:rsidRDefault="00214A82" w:rsidP="00DF49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EC24B6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Know or heard about tag question as 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“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asking again to make sure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”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</w:t>
      </w:r>
      <w:r w:rsidR="0092792E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dents may have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experience</w:t>
      </w:r>
      <w:r w:rsidR="0092792E">
        <w:rPr>
          <w:rFonts w:ascii="맑은 고딕" w:eastAsia="맑은 고딕" w:hAnsi="맑은 고딕" w:cs="Courier New" w:hint="eastAsia"/>
          <w:bCs/>
          <w:kern w:val="0"/>
          <w:szCs w:val="20"/>
        </w:rPr>
        <w:t>d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answering tag questions.</w:t>
      </w:r>
    </w:p>
    <w:p w:rsidR="00214A82" w:rsidRPr="003C0F9C" w:rsidRDefault="00834644" w:rsidP="003C0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know that they have to give answers in </w:t>
      </w:r>
      <w:r>
        <w:rPr>
          <w:rFonts w:ascii="맑은 고딕" w:eastAsia="맑은 고딕" w:hAnsi="맑은 고딕" w:cs="Courier New"/>
          <w:bCs/>
          <w:kern w:val="0"/>
          <w:szCs w:val="20"/>
        </w:rPr>
        <w:t>“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Yes or No</w:t>
      </w:r>
      <w:r>
        <w:rPr>
          <w:rFonts w:ascii="맑은 고딕" w:eastAsia="맑은 고딕" w:hAnsi="맑은 고딕" w:cs="Courier New"/>
          <w:bCs/>
          <w:kern w:val="0"/>
          <w:szCs w:val="20"/>
        </w:rPr>
        <w:t>”</w:t>
      </w:r>
    </w:p>
    <w:p w:rsidR="00214A82" w:rsidRPr="00DB4DCD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>
        <w:rPr>
          <w:rFonts w:ascii="맑은 고딕" w:eastAsia="맑은 고딕" w:hAnsi="맑은 고딕" w:cs="Courier New" w:hint="eastAsia"/>
          <w:b/>
          <w:bCs/>
          <w:kern w:val="0"/>
          <w:sz w:val="24"/>
        </w:rPr>
        <w:lastRenderedPageBreak/>
        <w:t>Anticipated Errors</w:t>
      </w:r>
      <w:r w:rsidRPr="00DB4DCD">
        <w:rPr>
          <w:rFonts w:ascii="맑은 고딕" w:eastAsia="맑은 고딕" w:hAnsi="맑은 고딕" w:cs="Courier New"/>
          <w:b/>
          <w:bCs/>
          <w:kern w:val="0"/>
          <w:sz w:val="24"/>
        </w:rPr>
        <w:t xml:space="preserve"> and Solutions:</w:t>
      </w:r>
    </w:p>
    <w:p w:rsidR="00214A82" w:rsidRPr="00DB4DCD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DB4DCD">
        <w:rPr>
          <w:rFonts w:ascii="맑은 고딕" w:eastAsia="맑은 고딕" w:hAnsi="맑은 고딕" w:cs="Courier New" w:hint="eastAsia"/>
          <w:bCs/>
          <w:kern w:val="0"/>
          <w:szCs w:val="20"/>
        </w:rPr>
        <w:t>-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Students may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have difficulty in understanding the meaning.</w:t>
      </w:r>
    </w:p>
    <w:p w:rsidR="00214A82" w:rsidRPr="00020247" w:rsidRDefault="00987DB0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987DB0">
        <w:rPr>
          <w:rFonts w:ascii="맑은 고딕" w:eastAsia="맑은 고딕" w:hAnsi="맑은 고딕" w:cs="Courier New"/>
          <w:b/>
          <w:bCs/>
          <w:noProof/>
          <w:kern w:val="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.75pt;margin-top:3.05pt;width:20.4pt;height:11.4pt;z-index:251660288" o:connectortype="elbow" adj=",-821937,-90847">
            <v:stroke endarrow="block"/>
          </v:shape>
        </w:pict>
      </w:r>
      <w:r w:rsidR="00214A82">
        <w:rPr>
          <w:rFonts w:ascii="맑은 고딕" w:eastAsia="맑은 고딕" w:hAnsi="맑은 고딕" w:cs="Courier New" w:hint="eastAsia"/>
          <w:b/>
          <w:bCs/>
          <w:kern w:val="0"/>
          <w:szCs w:val="20"/>
        </w:rPr>
        <w:t xml:space="preserve">    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Teacher provides more examples.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may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have a hard </w:t>
      </w:r>
      <w:r w:rsidR="00834644">
        <w:rPr>
          <w:rFonts w:ascii="맑은 고딕" w:eastAsia="맑은 고딕" w:hAnsi="맑은 고딕" w:cs="Courier New"/>
          <w:bCs/>
          <w:kern w:val="0"/>
          <w:szCs w:val="20"/>
        </w:rPr>
        <w:t>time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drilling.</w:t>
      </w:r>
    </w:p>
    <w:p w:rsidR="00214A82" w:rsidRDefault="00987DB0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/>
          <w:bCs/>
          <w:noProof/>
          <w:kern w:val="0"/>
          <w:szCs w:val="20"/>
        </w:rPr>
        <w:pict>
          <v:shape id="_x0000_s1027" type="#_x0000_t34" style="position:absolute;left:0;text-align:left;margin-left:.75pt;margin-top:4.25pt;width:20.4pt;height:11.4pt;z-index:251661312" o:connectortype="elbow" adj=",-821937,-90847">
            <v:stroke endarrow="block"/>
          </v:shape>
        </w:pict>
      </w:r>
      <w:r w:rsidR="00214A82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 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Teacher gives the students more chances to practice</w:t>
      </w:r>
      <w:r w:rsidR="00214A82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.     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If Students need more time to finish their activity,</w:t>
      </w:r>
    </w:p>
    <w:p w:rsidR="00214A82" w:rsidRDefault="00987DB0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/>
          <w:bCs/>
          <w:noProof/>
          <w:kern w:val="0"/>
          <w:szCs w:val="20"/>
        </w:rPr>
        <w:pict>
          <v:shape id="_x0000_s1028" type="#_x0000_t34" style="position:absolute;left:0;text-align:left;margin-left:.75pt;margin-top:4.85pt;width:20.4pt;height:11.4pt;z-index:251662336" o:connectortype="elbow" adj=",-821937,-90847">
            <v:stroke endarrow="block"/>
          </v:shape>
        </w:pic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  Be flexible with the time as giving students more time to finish.  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If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students finish their tasks earlier than anticipated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,</w:t>
      </w:r>
    </w:p>
    <w:p w:rsidR="00214A82" w:rsidRPr="00A358A5" w:rsidRDefault="00987DB0" w:rsidP="008346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/>
          <w:bCs/>
          <w:noProof/>
          <w:kern w:val="0"/>
          <w:szCs w:val="20"/>
        </w:rPr>
        <w:pict>
          <v:shape id="_x0000_s1029" type="#_x0000_t34" style="position:absolute;left:0;text-align:left;margin-left:.75pt;margin-top:.95pt;width:20.4pt;height:11.4pt;z-index:251663360" o:connectortype="elbow" adj=",-821937,-90847">
            <v:stroke endarrow="block"/>
          </v:shape>
        </w:pict>
      </w:r>
      <w:r w:rsidR="00214A82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 Give students more time on free production activity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FD6CA0" w:rsidRDefault="00214A82" w:rsidP="009451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ind w:left="1100" w:hangingChars="550" w:hanging="1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A358A5">
        <w:rPr>
          <w:rFonts w:ascii="맑은 고딕" w:eastAsia="맑은 고딕" w:hAnsi="맑은 고딕" w:cs="Courier New"/>
          <w:b/>
          <w:bCs/>
          <w:kern w:val="0"/>
          <w:szCs w:val="20"/>
        </w:rPr>
        <w:t>References:</w:t>
      </w:r>
      <w:r>
        <w:rPr>
          <w:rFonts w:ascii="맑은 고딕" w:eastAsia="맑은 고딕" w:hAnsi="맑은 고딕" w:cs="Courier New" w:hint="eastAsia"/>
          <w:b/>
          <w:bCs/>
          <w:kern w:val="0"/>
          <w:szCs w:val="20"/>
        </w:rPr>
        <w:t xml:space="preserve"> 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>Magazine [W Korea] MAY 2011.</w:t>
      </w:r>
    </w:p>
    <w:p w:rsidR="0094514F" w:rsidRPr="0094514F" w:rsidRDefault="0094514F" w:rsidP="009451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ind w:left="1100" w:hangingChars="550" w:hanging="1100"/>
        <w:jc w:val="left"/>
        <w:rPr>
          <w:rFonts w:asciiTheme="minorHAnsi" w:eastAsiaTheme="minorHAnsi" w:hAnsiTheme="minorHAnsi" w:cs="Courier New"/>
          <w:bCs/>
          <w:iCs/>
          <w:kern w:val="0"/>
          <w:szCs w:val="20"/>
        </w:rPr>
      </w:pPr>
      <w:r>
        <w:rPr>
          <w:rFonts w:ascii="맑은 고딕" w:eastAsia="맑은 고딕" w:hAnsi="맑은 고딕" w:cs="Courier New" w:hint="eastAsia"/>
          <w:b/>
          <w:bCs/>
          <w:kern w:val="0"/>
          <w:szCs w:val="20"/>
        </w:rPr>
        <w:t xml:space="preserve">          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</w:t>
      </w:r>
      <w:r w:rsidRPr="0094514F">
        <w:rPr>
          <w:rFonts w:ascii="맑은 고딕" w:eastAsia="맑은 고딕" w:hAnsi="맑은 고딕" w:cs="Courier New" w:hint="eastAsia"/>
          <w:bCs/>
          <w:kern w:val="0"/>
          <w:szCs w:val="20"/>
        </w:rPr>
        <w:t>Teaching Plan I made before.</w:t>
      </w:r>
    </w:p>
    <w:p w:rsidR="00214A82" w:rsidRDefault="00214A82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Pr="0094514F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214A82" w:rsidRDefault="00214A82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214A82" w:rsidRPr="00834644" w:rsidRDefault="00214A82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1"/>
        <w:gridCol w:w="6"/>
        <w:gridCol w:w="1444"/>
        <w:gridCol w:w="158"/>
        <w:gridCol w:w="6332"/>
      </w:tblGrid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lastRenderedPageBreak/>
              <w:t>Lead- In</w:t>
            </w: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94514F">
            <w:pPr>
              <w:widowControl/>
              <w:tabs>
                <w:tab w:val="left" w:pos="5190"/>
              </w:tabs>
              <w:wordWrap/>
              <w:autoSpaceDE/>
              <w:autoSpaceDN/>
              <w:ind w:left="1000" w:hangingChars="500" w:hanging="1000"/>
              <w:jc w:val="left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3244CF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 xml:space="preserve">Materials : </w:t>
            </w:r>
            <w:r w:rsidRPr="003244CF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Board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&amp; Markers</w:t>
            </w:r>
            <w:r w:rsidR="00EF65F4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 xml:space="preserve">, Pictures of </w:t>
            </w:r>
            <w:r w:rsidR="0094514F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people, scotch tape</w:t>
            </w:r>
          </w:p>
        </w:tc>
      </w:tr>
      <w:tr w:rsidR="00214A82" w:rsidRPr="00A358A5" w:rsidTr="00BE3C85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  <w:shd w:val="pct15" w:color="auto" w:fill="FFFFFF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s</w:t>
            </w:r>
          </w:p>
        </w:tc>
      </w:tr>
      <w:tr w:rsidR="00214A82" w:rsidRPr="00A358A5" w:rsidTr="00BE3C85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5</w:t>
            </w:r>
            <w:r w:rsidR="00214A8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Pr="00BE3C8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Procedure:</w:t>
            </w:r>
          </w:p>
          <w:p w:rsidR="00214A82" w:rsidRPr="003A64E7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3A64E7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Greeting</w:t>
            </w:r>
          </w:p>
          <w:p w:rsidR="00834644" w:rsidRPr="003A64E7" w:rsidRDefault="00214A82" w:rsidP="0083464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3A64E7"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Pr="003A64E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ood morning</w:t>
            </w:r>
            <w:r w:rsidR="00EF65F4" w:rsidRPr="003A64E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everyone, How are you today?</w:t>
            </w:r>
            <w:r w:rsidR="00EF65F4" w:rsidRPr="003A64E7"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214A82" w:rsidRDefault="00EF65F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s greet back)</w:t>
            </w:r>
          </w:p>
          <w:p w:rsidR="003A64E7" w:rsidRDefault="003A64E7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A64E7" w:rsidRPr="003A64E7" w:rsidRDefault="0094514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ontextualization</w:t>
            </w:r>
          </w:p>
          <w:p w:rsidR="00EF65F4" w:rsidRDefault="00EF65F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id everyone have good breakfast this morning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EF65F4" w:rsidRDefault="0094514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ask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</w:t>
            </w:r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tuden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with different answers</w:t>
            </w:r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</w:p>
          <w:p w:rsidR="0094514F" w:rsidRDefault="00EF65F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94514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Yes, </w:t>
            </w:r>
            <w:r w:rsidR="0094514F"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="0094514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en _______ you are not that hungry, are you?</w:t>
            </w:r>
            <w:r w:rsidR="0094514F">
              <w:rPr>
                <w:rFonts w:ascii="맑은 고딕" w:eastAsia="맑은 고딕" w:hAnsi="맑은 고딕" w:cs="Courier New"/>
                <w:kern w:val="0"/>
                <w:szCs w:val="20"/>
              </w:rPr>
              <w:t>””</w:t>
            </w:r>
          </w:p>
          <w:p w:rsidR="00EF65F4" w:rsidRDefault="0094514F" w:rsidP="0094514F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o, </w:t>
            </w:r>
            <w:proofErr w:type="gramStart"/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_</w:t>
            </w:r>
            <w:proofErr w:type="gramEnd"/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________, you must be very hungry, aren</w:t>
            </w:r>
            <w:r w:rsidR="00EF65F4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EF65F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you?</w:t>
            </w:r>
            <w:r w:rsidR="00EF65F4"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A01521" w:rsidRDefault="00A0152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76586C" w:rsidRDefault="0076586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76586C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Guided Warmer Activity</w:t>
            </w:r>
          </w:p>
          <w:p w:rsidR="0076586C" w:rsidRDefault="00945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reat. Now please look at the pictures I posted on the board.</w:t>
            </w:r>
          </w:p>
          <w:p w:rsidR="0094514F" w:rsidRDefault="00945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an you recognize any of them?</w:t>
            </w:r>
            <w:r w:rsidR="002E35A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Let’s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ook at the picture #1. What do you think of her?</w:t>
            </w: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te them on the board. Expect she is </w:t>
            </w:r>
            <w:r w:rsidR="00EE2CB3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ctress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 lovely, model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.)</w:t>
            </w:r>
            <w:proofErr w:type="gramEnd"/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ood! Now 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 describe him. </w:t>
            </w: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He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Korea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 singer, famous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.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lso write the words on the board.)</w:t>
            </w: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E35A6" w:rsidRP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2E35A6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CQ</w:t>
            </w: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For picture #1 </w:t>
            </w:r>
          </w:p>
          <w:p w:rsidR="002E35A6" w:rsidRDefault="00EE2CB3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Q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2E35A6">
              <w:rPr>
                <w:rFonts w:ascii="맑은 고딕" w:eastAsia="맑은 고딕" w:hAnsi="맑은 고딕" w:cs="Courier New"/>
                <w:kern w:val="0"/>
                <w:szCs w:val="20"/>
              </w:rPr>
              <w:t>S</w:t>
            </w:r>
            <w:r w:rsidR="002E35A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e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s an actress</w:t>
            </w:r>
            <w:r w:rsidR="002E35A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 isn</w:t>
            </w:r>
            <w:r w:rsidR="002E35A6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2E35A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s will answer) maybe a model?</w:t>
            </w:r>
          </w:p>
          <w:p w:rsidR="008E6217" w:rsidRDefault="00EE2CB3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I think she is an actress? (Y)</w:t>
            </w:r>
          </w:p>
          <w:p w:rsidR="00EE2CB3" w:rsidRDefault="00EE2CB3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m I certain that she is an actress? (N)</w:t>
            </w:r>
          </w:p>
          <w:p w:rsidR="00BE3C85" w:rsidRDefault="00BE3C85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EE2CB3" w:rsidRDefault="00EE2CB3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For picture #2</w:t>
            </w:r>
          </w:p>
          <w:p w:rsidR="00EE2CB3" w:rsidRDefault="00EE2CB3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ask </w:t>
            </w:r>
            <w:r w:rsidR="00BE3C8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wo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tudent</w:t>
            </w:r>
            <w:r w:rsidR="00BE3C8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to ask and answer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  <w:r w:rsidR="00BE3C8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72014F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1, can you ask S2 a question with picture#2?</w:t>
            </w:r>
          </w:p>
          <w:p w:rsidR="00EE2CB3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1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___</w:t>
            </w:r>
            <w:r w:rsidR="00EE2CB3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____, He is a singer, isn</w:t>
            </w:r>
            <w:r w:rsidR="00EE2CB3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EE2CB3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e?</w:t>
            </w:r>
          </w:p>
          <w:p w:rsidR="00BE3C85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2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No, he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sn’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</w:p>
          <w:p w:rsidR="0072014F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72014F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Q : Does S1 think he is _________?(Y)</w:t>
            </w:r>
          </w:p>
          <w:p w:rsidR="0072014F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s S1 sure/certain that he is _____?(N)</w:t>
            </w:r>
          </w:p>
          <w:p w:rsidR="0072014F" w:rsidRPr="0072014F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BE3C85" w:rsidRDefault="0072014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Great!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Y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u are getting closer to it!</w:t>
            </w:r>
          </w:p>
          <w:p w:rsidR="002C521F" w:rsidRPr="00EE2CB3" w:rsidRDefault="002C521F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83464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lastRenderedPageBreak/>
              <w:t>Presentation:</w:t>
            </w: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961766" w:rsidRDefault="00214A82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Materials: </w:t>
            </w:r>
            <w:r w:rsidR="00BE3C85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White board, marker, tape and wall paper for substitution table.</w:t>
            </w:r>
          </w:p>
        </w:tc>
      </w:tr>
      <w:tr w:rsidR="00214A82" w:rsidRPr="00A358A5" w:rsidTr="00BE3C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214A82" w:rsidRPr="00A358A5" w:rsidTr="00BE3C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7 min 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Default="00383FD3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2</w:t>
            </w:r>
            <w:r w:rsidR="0072014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383FD3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2 min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2 min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Pr="00A358A5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 min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CC1CD8" w:rsidRDefault="00BE3C85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lastRenderedPageBreak/>
              <w:t>Procedure: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BE3C85" w:rsidRPr="00BE3C85" w:rsidRDefault="00BE3C85" w:rsidP="00BE3C85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BE3C85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Recall</w:t>
            </w:r>
          </w:p>
          <w:p w:rsidR="00BE3C85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Are we familiar with this form? 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ve you ever used of heard someone saying these kinds of questions?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w, I want you to make three groups of 3-4 and discuss or talk about your experiences. I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l give 3 minutes. Also, try to notice the form differences between English and Korean.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72014F" w:rsidRP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72014F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BE3C85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ow much time do you have? 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re you working alone?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Let students discuss and monitor discreetly.)</w:t>
            </w:r>
          </w:p>
          <w:p w:rsidR="0072014F" w:rsidRP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 groups share their story in whole class.</w:t>
            </w:r>
          </w:p>
          <w:p w:rsidR="00BE3C85" w:rsidRPr="00BE3C85" w:rsidRDefault="00BE3C85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214A82" w:rsidRPr="00BE3C85" w:rsidRDefault="00BE3C85" w:rsidP="00BE3C85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BE3C85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Reflect</w:t>
            </w:r>
          </w:p>
          <w:p w:rsidR="00BE3C85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reat job guys!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w can you tell me why people use this form?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en do you hear this kind of question? Do you use tag question when you are sure??</w:t>
            </w:r>
            <w:r w:rsidR="00383FD3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Let’s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look at some example.</w:t>
            </w:r>
          </w:p>
          <w:p w:rsid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Q: Are you hungry?</w:t>
            </w:r>
          </w:p>
          <w:p w:rsid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you hungry?</w:t>
            </w:r>
          </w:p>
          <w:p w:rsid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f hungry, YES, I AM.</w:t>
            </w:r>
          </w:p>
          <w:p w:rsidR="00383FD3" w:rsidRP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f full, NO, I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M NOT.</w:t>
            </w:r>
          </w:p>
          <w:p w:rsidR="00BE3C85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383FD3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Q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: Grace야, 너 배고파?</w:t>
            </w:r>
          </w:p>
          <w:p w:rsidR="00383FD3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f yes, she will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f she is hungry.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o, she will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f she is full.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**Q: Grace야, 너 배 안고프니?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(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응) 안고파요/괜찮아요 </w:t>
            </w:r>
          </w:p>
          <w:p w:rsidR="00383FD3" w:rsidRP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(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아니) 배고파요</w:t>
            </w:r>
          </w:p>
          <w:p w:rsidR="00BE3C85" w:rsidRPr="00BE3C85" w:rsidRDefault="00383FD3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 xml:space="preserve">- </w:t>
            </w:r>
            <w:r w:rsidR="007C122B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ommonly</w:t>
            </w: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 xml:space="preserve"> made mistakes</w:t>
            </w:r>
            <w:r w:rsidR="007C122B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 xml:space="preserve"> for Korean</w:t>
            </w: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.</w:t>
            </w:r>
          </w:p>
          <w:p w:rsidR="000854AF" w:rsidRDefault="000854AF" w:rsidP="000854AF">
            <w:pPr>
              <w:pStyle w:val="a6"/>
              <w:widowControl/>
              <w:tabs>
                <w:tab w:val="left" w:pos="5190"/>
              </w:tabs>
              <w:wordWrap/>
              <w:autoSpaceDE/>
              <w:autoSpaceDN/>
              <w:ind w:leftChars="0" w:left="76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BE3C85" w:rsidRDefault="00BE3C85" w:rsidP="000854AF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lastRenderedPageBreak/>
              <w:t>C</w:t>
            </w:r>
            <w:r w:rsidRPr="00BE3C85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onclude</w:t>
            </w:r>
          </w:p>
          <w:p w:rsidR="00BE3C85" w:rsidRDefault="00A2135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BE3C85"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M</w:t>
            </w:r>
            <w:r w:rsidR="00BE3C85" w:rsidRPr="00BE3C85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eaning</w:t>
            </w:r>
          </w:p>
          <w:p w:rsidR="00A21354" w:rsidRDefault="00A2135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Great job guys!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e have just learned the tag question.</w:t>
            </w:r>
          </w:p>
          <w:p w:rsidR="00A21354" w:rsidRDefault="00A2135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Write </w:t>
            </w:r>
            <w:r w:rsidRPr="007919D4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 xml:space="preserve">tag question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n the board)</w:t>
            </w:r>
          </w:p>
          <w:p w:rsidR="00A21354" w:rsidRDefault="00A2135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 talk about the meaning of the title again. </w:t>
            </w:r>
          </w:p>
          <w:p w:rsidR="00A44040" w:rsidRDefault="00A44040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en do you use tag question?</w:t>
            </w:r>
          </w:p>
          <w:p w:rsidR="00A44040" w:rsidRDefault="00987DB0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noProof/>
                <w:kern w:val="0"/>
                <w:szCs w:val="20"/>
              </w:rPr>
              <w:pict>
                <v:rect id="_x0000_s1030" style="position:absolute;margin-left:-.95pt;margin-top:.3pt;width:150pt;height:36pt;z-index:251664384" filled="f"/>
              </w:pict>
            </w:r>
            <w:r w:rsidR="00A44040">
              <w:rPr>
                <w:rFonts w:ascii="맑은 고딕" w:eastAsia="맑은 고딕" w:hAnsi="맑은 고딕" w:cs="Courier New"/>
                <w:kern w:val="0"/>
                <w:szCs w:val="20"/>
              </w:rPr>
              <w:t>1) You aren’</w:t>
            </w:r>
            <w:r w:rsidR="00A4404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ungry, are you?</w:t>
            </w:r>
          </w:p>
          <w:p w:rsidR="00A44040" w:rsidRDefault="00C96B51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) You are hungry, 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you?</w:t>
            </w:r>
          </w:p>
          <w:p w:rsidR="00C96B51" w:rsidRDefault="00C96B51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I ask you in a negative form like 1) and you are not hungry, what will you say?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an you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hen you disagree with their idea?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89210E" w:rsidRDefault="00C96B5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Y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u will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hen you disagree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ust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hen you are not.</w:t>
            </w:r>
          </w:p>
          <w:p w:rsidR="00C96B51" w:rsidRPr="00C96B51" w:rsidRDefault="00C96B5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89210E" w:rsidRDefault="00C96B5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will you say when you are not hungry in 2)?</w:t>
            </w:r>
          </w:p>
          <w:p w:rsidR="00C96B51" w:rsidRPr="00C96B51" w:rsidRDefault="00C96B5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orm</w:t>
            </w:r>
          </w:p>
          <w:p w:rsidR="0089210E" w:rsidRDefault="00A2135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 w:val="48"/>
                <w:szCs w:val="48"/>
              </w:rPr>
            </w:pPr>
            <w:r w:rsidRPr="00A21354"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>+</w:t>
            </w:r>
            <w:r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 xml:space="preserve"> 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sitive)</w:t>
            </w:r>
            <w:r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 xml:space="preserve">, - 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negative)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 w:val="40"/>
                <w:szCs w:val="40"/>
              </w:rPr>
              <w:t>그렇지 않니</w:t>
            </w:r>
            <w:r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>?</w:t>
            </w:r>
          </w:p>
          <w:p w:rsidR="0089210E" w:rsidRPr="00A21354" w:rsidRDefault="00A2135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 xml:space="preserve">_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negative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) 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>,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 xml:space="preserve"> +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positive) 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 w:val="40"/>
                <w:szCs w:val="40"/>
              </w:rPr>
              <w:t>그렇지</w:t>
            </w:r>
            <w:r w:rsidRPr="00A21354">
              <w:rPr>
                <w:rFonts w:ascii="맑은 고딕" w:eastAsia="맑은 고딕" w:hAnsi="맑은 고딕" w:cs="Courier New" w:hint="eastAsia"/>
                <w:kern w:val="0"/>
                <w:sz w:val="48"/>
                <w:szCs w:val="48"/>
              </w:rPr>
              <w:t>?</w:t>
            </w:r>
          </w:p>
          <w:p w:rsid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rilling</w:t>
            </w:r>
          </w:p>
          <w:p w:rsidR="0089210E" w:rsidRP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 w:rsidR="007919D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how students the </w:t>
            </w:r>
            <w:r w:rsidR="00A2135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ubstitution table)</w:t>
            </w:r>
          </w:p>
          <w:p w:rsidR="0089210E" w:rsidRDefault="007919D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imple Repetition Drill)</w:t>
            </w:r>
          </w:p>
          <w:p w:rsidR="007919D4" w:rsidRDefault="007919D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, Listen to what I say and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repeat.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CQ) What do you do??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t to the substitution table while reading)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, Now listen and repeat.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CQ) What do you do?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t to the substitution table while reading and whole class repeat)</w:t>
            </w: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w I will pick some students to repeat individually.</w:t>
            </w:r>
          </w:p>
          <w:p w:rsidR="00A370AE" w:rsidRPr="00C96B51" w:rsidRDefault="00A370A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t to the substitution table and pick students)</w:t>
            </w:r>
          </w:p>
        </w:tc>
      </w:tr>
    </w:tbl>
    <w:p w:rsidR="00214A82" w:rsidRDefault="00214A82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lastRenderedPageBreak/>
        <w:t>  </w:t>
      </w:r>
    </w:p>
    <w:p w:rsidR="00214A82" w:rsidRPr="00B6006D" w:rsidRDefault="00214A82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2"/>
        <w:gridCol w:w="1550"/>
        <w:gridCol w:w="6407"/>
      </w:tblGrid>
      <w:tr w:rsidR="00214A82" w:rsidRPr="00A358A5" w:rsidTr="00BE3C8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83464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Practice:</w:t>
            </w:r>
          </w:p>
        </w:tc>
      </w:tr>
      <w:tr w:rsidR="00214A82" w:rsidRPr="00A358A5" w:rsidTr="00BE3C8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89210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>Material: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13 copies of the </w:t>
            </w:r>
            <w:r w:rsid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orksheet, board, marker</w:t>
            </w:r>
          </w:p>
        </w:tc>
      </w:tr>
      <w:tr w:rsidR="00214A82" w:rsidRPr="00A358A5" w:rsidTr="00BE3C8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214A82" w:rsidRPr="00A358A5" w:rsidTr="00BE3C8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5C1D94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 min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 min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C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ndividually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89210E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421031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5C1D94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Pr="00A358A5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Pr="00A358A5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Pairs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Pr="00A358A5" w:rsidRDefault="00F35FCC" w:rsidP="00FA6185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E" w:rsidRPr="0089210E" w:rsidRDefault="0089210E" w:rsidP="0089210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lastRenderedPageBreak/>
              <w:t>1.</w:t>
            </w: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 xml:space="preserve"> </w:t>
            </w: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Controlled Activity</w:t>
            </w:r>
          </w:p>
          <w:p w:rsidR="0089210E" w:rsidRPr="0089210E" w:rsidRDefault="0089210E" w:rsidP="0089210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nstruction</w:t>
            </w:r>
          </w:p>
          <w:p w:rsidR="00214A82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the worksheet questions number 1 through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5.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Choose the correct answer individually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Y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u have 1 minute.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do number 1 together. You are a surgeon, what do you say if you want to be certain that he is a surgeon? Yes, 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 you!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e answer is 3.</w:t>
            </w:r>
          </w:p>
          <w:p w:rsidR="002C521F" w:rsidRP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B6006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you </w:t>
            </w:r>
            <w:r w:rsid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ork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ith your partner?</w:t>
            </w:r>
          </w:p>
          <w:p w:rsidR="00214A82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much time do you have?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ass out</w:t>
            </w:r>
            <w:r w:rsidR="00EB186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he worksheet and run the task- monitor discreetly)</w:t>
            </w:r>
          </w:p>
          <w:p w:rsid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89210E" w:rsidRDefault="0089210E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you need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mor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ime to read?</w:t>
            </w:r>
          </w:p>
          <w:p w:rsidR="00214A82" w:rsidRPr="0089210E" w:rsidRDefault="0089210E" w:rsidP="0089210E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r w:rsidR="00214A82"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30 extra seconds</w:t>
            </w:r>
          </w:p>
          <w:p w:rsidR="00214A82" w:rsidRPr="0089210E" w:rsidRDefault="00214A82" w:rsidP="0089210E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 w:rsid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:</w:t>
            </w:r>
            <w:proofErr w:type="gramEnd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answers with whole class.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2C521F" w:rsidRP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heck the answers with whole class.</w:t>
            </w:r>
            <w:r w:rsidR="00EB186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214A82" w:rsidRPr="0089210E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 xml:space="preserve">2. </w:t>
            </w:r>
            <w:r w:rsid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Less Controlled Activity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42103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nstruction</w:t>
            </w:r>
          </w:p>
          <w:p w:rsidR="00214A82" w:rsidRDefault="0009507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the worksheet questions number 6 through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0.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rite down the sentences using </w:t>
            </w:r>
            <w:r w:rsid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he words provided for each number. Please work </w:t>
            </w:r>
            <w:r w:rsidR="002C521F">
              <w:rPr>
                <w:rFonts w:ascii="맑은 고딕" w:eastAsia="맑은 고딕" w:hAnsi="맑은 고딕" w:cs="Courier New"/>
                <w:kern w:val="0"/>
                <w:szCs w:val="20"/>
              </w:rPr>
              <w:t>with your partner</w:t>
            </w:r>
            <w:r w:rsid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. </w:t>
            </w:r>
            <w:r w:rsidR="002C521F">
              <w:rPr>
                <w:rFonts w:ascii="맑은 고딕" w:eastAsia="맑은 고딕" w:hAnsi="맑은 고딕" w:cs="Courier New"/>
                <w:kern w:val="0"/>
                <w:szCs w:val="20"/>
              </w:rPr>
              <w:t>Y</w:t>
            </w:r>
            <w:r w:rsid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u </w:t>
            </w:r>
            <w:r w:rsidR="00F35FC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ve 2</w:t>
            </w:r>
            <w:r w:rsid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utes.</w:t>
            </w:r>
          </w:p>
          <w:p w:rsidR="005C1D94" w:rsidRDefault="005C1D9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70259A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214A82" w:rsidRP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lease look at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questio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6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ven words are she and lovely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rds are very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familiar,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you can say </w:t>
            </w:r>
            <w:r w:rsidRPr="002C521F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She is lovely, isn</w:t>
            </w:r>
            <w:r w:rsidRPr="002C521F"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’</w:t>
            </w:r>
            <w:r w:rsidRPr="002C521F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t she?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reat!</w:t>
            </w:r>
          </w:p>
          <w:p w:rsidR="005C1D94" w:rsidRDefault="005C1D9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96B51" w:rsidRDefault="00C96B51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3F53C7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lastRenderedPageBreak/>
              <w:t>CCQ</w:t>
            </w:r>
          </w:p>
          <w:p w:rsidR="00214A82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o w</w:t>
            </w:r>
            <w:r w:rsidR="00214A8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will you do?</w:t>
            </w:r>
          </w:p>
          <w:p w:rsidR="005C1D94" w:rsidRDefault="005C1D94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 do you work with?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ow many minutes do you have? 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Run Task</w:t>
            </w:r>
            <w:r w:rsid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- monitor actively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</w:p>
          <w:p w:rsidR="002C521F" w:rsidRDefault="002C521F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Feedback)</w:t>
            </w:r>
          </w:p>
          <w:p w:rsidR="00214A82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need more time?</w:t>
            </w:r>
          </w:p>
          <w:p w:rsidR="00214A82" w:rsidRPr="005C1D94" w:rsidRDefault="005C1D94" w:rsidP="005C1D94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proofErr w:type="gramEnd"/>
            <w:r w:rsidR="00214A82"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extra 30 seconds.</w:t>
            </w:r>
          </w:p>
          <w:p w:rsidR="00214A82" w:rsidRPr="005C1D94" w:rsidRDefault="005C1D94" w:rsidP="005C1D94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 :</w:t>
            </w:r>
            <w:proofErr w:type="gramEnd"/>
            <w:r w:rsidR="00214A82"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the answers with whole class.</w:t>
            </w:r>
          </w:p>
          <w:p w:rsidR="00214A82" w:rsidRPr="005C1D94" w:rsidRDefault="00214A82" w:rsidP="00FA6185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C521F" w:rsidRPr="002C521F" w:rsidRDefault="002C521F" w:rsidP="002C521F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2C521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heck the answers with whole class.</w:t>
            </w:r>
          </w:p>
          <w:p w:rsidR="00214A82" w:rsidRPr="002C521F" w:rsidRDefault="00214A82" w:rsidP="002C521F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</w:tbl>
    <w:p w:rsidR="005C1D94" w:rsidRDefault="005C1D94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5C1D94" w:rsidRDefault="005C1D94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2"/>
        <w:gridCol w:w="1550"/>
        <w:gridCol w:w="6407"/>
      </w:tblGrid>
      <w:tr w:rsidR="005C1D94" w:rsidRPr="00A358A5" w:rsidTr="00C01B1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Production:</w:t>
            </w:r>
          </w:p>
        </w:tc>
      </w:tr>
      <w:tr w:rsidR="005C1D94" w:rsidRPr="00A358A5" w:rsidTr="00C01B1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>Material: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Name tags</w:t>
            </w:r>
            <w:r w:rsidR="0033589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d matching worksheet for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tudents, board, marker</w:t>
            </w:r>
          </w:p>
        </w:tc>
      </w:tr>
      <w:tr w:rsidR="005C1D94" w:rsidRPr="00A358A5" w:rsidTr="00C01B1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5C1D94" w:rsidRPr="00874D2B" w:rsidTr="00C01B1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Default="00C96B51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6 min</w:t>
            </w: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421031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01B1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5C1D94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lastRenderedPageBreak/>
              <w:t>Free Practice</w:t>
            </w:r>
          </w:p>
          <w:p w:rsidR="005C1D94" w:rsidRP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nstruction</w:t>
            </w:r>
          </w:p>
          <w:p w:rsidR="005C1D94" w:rsidRDefault="007F67B8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ow, We will do a fun activity. For this activity, </w:t>
            </w:r>
            <w:r w:rsidR="00B02E4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 </w:t>
            </w:r>
            <w:r w:rsidR="0033589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ill divide you into 2 groups. There will be 5 people in group1, and others are group2. Group 1 will each get a card, with name and a job. Group 2 will get papers to match name with job.</w:t>
            </w:r>
          </w:p>
          <w:p w:rsidR="00335897" w:rsidRP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o, people from group2 will go around the room and ask tag questions to group 1 and fill out the paper. I will give you 5 </w:t>
            </w:r>
            <w:proofErr w:type="spell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mins</w:t>
            </w:r>
            <w:proofErr w:type="spell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</w:p>
          <w:p w:rsidR="005C1D94" w:rsidRPr="005C1D94" w:rsidRDefault="005C1D94" w:rsidP="0033589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m in group2,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ill go around the class and ask </w:t>
            </w:r>
          </w:p>
          <w:p w:rsidR="00335897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are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Vivia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 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you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335897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yes, now I can ask her job with tag question again. </w:t>
            </w:r>
          </w:p>
          <w:p w:rsidR="00335897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No, I can ask another name on worksheet, until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et it right.</w:t>
            </w:r>
          </w:p>
          <w:p w:rsidR="00335897" w:rsidRP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verybody understood the rule??</w:t>
            </w:r>
          </w:p>
          <w:p w:rsidR="005C1D94" w:rsidRPr="005C1D94" w:rsidRDefault="005C1D94" w:rsidP="00B02E4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will group2 do?</w:t>
            </w:r>
          </w:p>
          <w:p w:rsidR="00335897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an group 1 say their name?</w:t>
            </w:r>
          </w:p>
          <w:p w:rsidR="005C1D94" w:rsidRDefault="00335897" w:rsidP="00335897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much time do you have?</w:t>
            </w:r>
          </w:p>
          <w:p w:rsidR="00335897" w:rsidRPr="00335897" w:rsidRDefault="00335897" w:rsidP="00335897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EB1865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Monitor actively</w:t>
            </w:r>
            <w:r w:rsid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</w:p>
          <w:p w:rsid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5C1D94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d you match all the name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ith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heir jobs??</w:t>
            </w:r>
          </w:p>
          <w:p w:rsidR="00335897" w:rsidRP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(ask 2~3 students to answer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check as a class)</w:t>
            </w:r>
          </w:p>
          <w:p w:rsidR="005C1D94" w:rsidRPr="005C1D94" w:rsidRDefault="005C1D94" w:rsidP="00B02E4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Wrap-up</w:t>
            </w:r>
          </w:p>
          <w:p w:rsidR="00B02E40" w:rsidRDefault="00B02E40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id you have fun today? I hope you guys enjoyed the lesson.</w:t>
            </w:r>
          </w:p>
          <w:p w:rsidR="00C96B51" w:rsidRDefault="00B02E40" w:rsidP="00C96B51">
            <w:pPr>
              <w:widowControl/>
              <w:tabs>
                <w:tab w:val="left" w:pos="5190"/>
              </w:tabs>
              <w:wordWrap/>
              <w:autoSpaceDE/>
              <w:autoSpaceDN/>
              <w:ind w:leftChars="50" w:left="200" w:hangingChars="50" w:hanging="1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From now on </w:t>
            </w:r>
            <w:r w:rsidR="002275F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are going to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ay NO when </w:t>
            </w:r>
            <w:r w:rsidR="002275F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mean No, </w:t>
            </w:r>
          </w:p>
          <w:p w:rsidR="00B02E40" w:rsidRDefault="002275FE" w:rsidP="00C96B51">
            <w:pPr>
              <w:widowControl/>
              <w:tabs>
                <w:tab w:val="left" w:pos="5190"/>
              </w:tabs>
              <w:wordWrap/>
              <w:autoSpaceDE/>
              <w:autoSpaceDN/>
              <w:ind w:leftChars="50" w:left="200" w:hangingChars="50" w:hanging="1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you??</w:t>
            </w:r>
            <w:r w:rsidR="0033589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</w:p>
          <w:p w:rsidR="002275FE" w:rsidRPr="00B02E40" w:rsidRDefault="002275FE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</w:tbl>
    <w:p w:rsidR="004526A4" w:rsidRPr="005C1D94" w:rsidRDefault="004526A4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4526A4" w:rsidRPr="004526A4" w:rsidRDefault="004526A4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5D501C" w:rsidRDefault="005D501C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7329AD" w:rsidRDefault="007329AD"/>
    <w:p w:rsidR="006151F5" w:rsidRPr="001E7DB9" w:rsidRDefault="006151F5" w:rsidP="006151F5">
      <w:pPr>
        <w:sectPr w:rsidR="006151F5" w:rsidRPr="001E7DB9" w:rsidSect="00DF14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151F5" w:rsidRDefault="006151F5" w:rsidP="006151F5">
      <w:pPr>
        <w:jc w:val="center"/>
        <w:rPr>
          <w:rFonts w:ascii="Lucida Handwriting" w:hAnsi="Lucida Handwriting"/>
          <w:sz w:val="48"/>
          <w:szCs w:val="48"/>
        </w:rPr>
      </w:pPr>
      <w:r w:rsidRPr="00BB2FAD">
        <w:rPr>
          <w:rFonts w:ascii="Lucida Handwriting" w:hAnsi="Lucida Handwriting"/>
          <w:sz w:val="48"/>
          <w:szCs w:val="48"/>
        </w:rPr>
        <w:lastRenderedPageBreak/>
        <w:t>“Tag Question”</w:t>
      </w:r>
    </w:p>
    <w:p w:rsidR="006151F5" w:rsidRDefault="006151F5" w:rsidP="006151F5">
      <w:pPr>
        <w:rPr>
          <w:rFonts w:ascii="산돌광수 M" w:eastAsia="산돌광수 M"/>
          <w:u w:val="single"/>
        </w:rPr>
      </w:pPr>
    </w:p>
    <w:p w:rsidR="006151F5" w:rsidRDefault="006151F5" w:rsidP="006151F5">
      <w:pPr>
        <w:rPr>
          <w:rFonts w:ascii="산돌광수 M" w:eastAsia="산돌광수 M"/>
          <w:u w:val="single"/>
        </w:rPr>
      </w:pPr>
    </w:p>
    <w:p w:rsidR="006151F5" w:rsidRPr="001E7DB9" w:rsidRDefault="006151F5" w:rsidP="006151F5">
      <w:pPr>
        <w:rPr>
          <w:rFonts w:ascii="산돌광수 M" w:eastAsia="산돌광수 M"/>
          <w:u w:val="single"/>
        </w:rPr>
      </w:pPr>
      <w:r w:rsidRPr="001E7DB9">
        <w:rPr>
          <w:rFonts w:ascii="산돌광수 M" w:eastAsia="산돌광수 M" w:hint="eastAsia"/>
          <w:u w:val="single"/>
        </w:rPr>
        <w:t>Worksheet #1</w:t>
      </w:r>
    </w:p>
    <w:p w:rsidR="006151F5" w:rsidRDefault="006151F5" w:rsidP="006151F5">
      <w:r w:rsidRPr="00935DA8">
        <w:rPr>
          <w:rFonts w:ascii="산돌광수 M" w:eastAsia="산돌광수 M" w:hAnsi="Lucida Handwriting"/>
          <w:sz w:val="24"/>
        </w:rPr>
        <w:sym w:font="Wingdings" w:char="F04A"/>
      </w:r>
      <w:r>
        <w:rPr>
          <w:rFonts w:ascii="산돌광수 M" w:eastAsia="산돌광수 M" w:hAnsi="Lucida Handwriting" w:hint="eastAsia"/>
          <w:sz w:val="24"/>
        </w:rPr>
        <w:t>Choose the correct answer.</w:t>
      </w:r>
    </w:p>
    <w:p w:rsidR="006151F5" w:rsidRPr="006151F5" w:rsidRDefault="006151F5" w:rsidP="006151F5">
      <w:pPr>
        <w:jc w:val="left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 w:hint="eastAsia"/>
          <w:sz w:val="28"/>
          <w:szCs w:val="28"/>
        </w:rPr>
        <w:t>You are a surgeon, __________</w:t>
      </w:r>
      <w:r w:rsidRPr="001E7DB9">
        <w:rPr>
          <w:rFonts w:ascii="산돌광수 M" w:eastAsia="산돌광수 M" w:hint="eastAsia"/>
          <w:sz w:val="28"/>
          <w:szCs w:val="28"/>
        </w:rPr>
        <w:t>__?</w:t>
      </w:r>
    </w:p>
    <w:p w:rsidR="006151F5" w:rsidRPr="001E7DB9" w:rsidRDefault="006151F5" w:rsidP="006151F5">
      <w:pPr>
        <w:pStyle w:val="a6"/>
        <w:numPr>
          <w:ilvl w:val="0"/>
          <w:numId w:val="11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/>
          <w:sz w:val="28"/>
          <w:szCs w:val="28"/>
        </w:rPr>
        <w:t>A</w:t>
      </w:r>
      <w:r>
        <w:rPr>
          <w:rFonts w:ascii="산돌광수 M" w:eastAsia="산돌광수 M" w:hint="eastAsia"/>
          <w:sz w:val="28"/>
          <w:szCs w:val="28"/>
        </w:rPr>
        <w:t>re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I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2) is he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3) are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you</w:t>
      </w: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 w:hint="eastAsia"/>
          <w:sz w:val="28"/>
          <w:szCs w:val="28"/>
        </w:rPr>
        <w:t>You are not a singer, _______</w:t>
      </w:r>
      <w:r w:rsidRPr="001E7DB9">
        <w:rPr>
          <w:rFonts w:ascii="산돌광수 M" w:eastAsia="산돌광수 M" w:hint="eastAsia"/>
          <w:sz w:val="28"/>
          <w:szCs w:val="28"/>
        </w:rPr>
        <w:t>_____?</w:t>
      </w:r>
    </w:p>
    <w:p w:rsidR="006151F5" w:rsidRPr="001E7DB9" w:rsidRDefault="006151F5" w:rsidP="006151F5">
      <w:pPr>
        <w:pStyle w:val="a6"/>
        <w:numPr>
          <w:ilvl w:val="0"/>
          <w:numId w:val="12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/>
          <w:sz w:val="28"/>
          <w:szCs w:val="28"/>
        </w:rPr>
        <w:t>A</w:t>
      </w:r>
      <w:r>
        <w:rPr>
          <w:rFonts w:ascii="산돌광수 M" w:eastAsia="산돌광수 M" w:hint="eastAsia"/>
          <w:sz w:val="28"/>
          <w:szCs w:val="28"/>
        </w:rPr>
        <w:t>m I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2) are you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3) are you</w:t>
      </w: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That isn</w:t>
      </w:r>
      <w:r w:rsidR="006119C5"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a pillow, ______</w:t>
      </w:r>
      <w:r w:rsidRPr="001E7DB9">
        <w:rPr>
          <w:rFonts w:ascii="산돌광수 M" w:eastAsia="산돌광수 M" w:hint="eastAsia"/>
          <w:sz w:val="28"/>
          <w:szCs w:val="28"/>
        </w:rPr>
        <w:t>______?</w:t>
      </w:r>
    </w:p>
    <w:p w:rsidR="006151F5" w:rsidRPr="001E7DB9" w:rsidRDefault="006151F5" w:rsidP="006151F5">
      <w:pPr>
        <w:pStyle w:val="a6"/>
        <w:numPr>
          <w:ilvl w:val="0"/>
          <w:numId w:val="13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/>
          <w:sz w:val="28"/>
          <w:szCs w:val="28"/>
        </w:rPr>
        <w:t>I</w:t>
      </w:r>
      <w:r>
        <w:rPr>
          <w:rFonts w:ascii="산돌광수 M" w:eastAsia="산돌광수 M" w:hint="eastAsia"/>
          <w:sz w:val="28"/>
          <w:szCs w:val="28"/>
        </w:rPr>
        <w:t>s it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2) is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it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3) it is</w:t>
      </w: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This is your laptop, ___________?</w:t>
      </w:r>
    </w:p>
    <w:p w:rsidR="006151F5" w:rsidRPr="001E7DB9" w:rsidRDefault="006151F5" w:rsidP="006151F5">
      <w:pPr>
        <w:pStyle w:val="a6"/>
        <w:numPr>
          <w:ilvl w:val="0"/>
          <w:numId w:val="14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/>
          <w:sz w:val="28"/>
          <w:szCs w:val="28"/>
        </w:rPr>
        <w:t>A</w:t>
      </w:r>
      <w:r>
        <w:rPr>
          <w:rFonts w:ascii="산돌광수 M" w:eastAsia="산돌광수 M" w:hint="eastAsia"/>
          <w:sz w:val="28"/>
          <w:szCs w:val="28"/>
        </w:rPr>
        <w:t>re you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2) is it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3) is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it</w:t>
      </w:r>
    </w:p>
    <w:p w:rsidR="006151F5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Is it cold, _________?</w:t>
      </w:r>
    </w:p>
    <w:p w:rsidR="006151F5" w:rsidRPr="00935DA8" w:rsidRDefault="006151F5" w:rsidP="006151F5">
      <w:pPr>
        <w:pStyle w:val="a6"/>
        <w:numPr>
          <w:ilvl w:val="0"/>
          <w:numId w:val="15"/>
        </w:numPr>
        <w:ind w:leftChars="0"/>
        <w:jc w:val="left"/>
        <w:rPr>
          <w:rFonts w:ascii="산돌광수 M" w:eastAsia="산돌광수 M"/>
          <w:sz w:val="28"/>
          <w:szCs w:val="28"/>
        </w:rPr>
      </w:pPr>
      <w:r>
        <w:rPr>
          <w:rFonts w:ascii="산돌광수 M" w:eastAsia="산돌광수 M"/>
          <w:sz w:val="28"/>
          <w:szCs w:val="28"/>
        </w:rPr>
        <w:t>I</w:t>
      </w:r>
      <w:r>
        <w:rPr>
          <w:rFonts w:ascii="산돌광수 M" w:eastAsia="산돌광수 M" w:hint="eastAsia"/>
          <w:sz w:val="28"/>
          <w:szCs w:val="28"/>
        </w:rPr>
        <w:t>s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>t it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2) aren</w:t>
      </w:r>
      <w:r>
        <w:rPr>
          <w:rFonts w:ascii="산돌광수 M" w:eastAsia="산돌광수 M"/>
          <w:sz w:val="28"/>
          <w:szCs w:val="28"/>
        </w:rPr>
        <w:t>’</w:t>
      </w:r>
      <w:r>
        <w:rPr>
          <w:rFonts w:ascii="산돌광수 M" w:eastAsia="산돌광수 M" w:hint="eastAsia"/>
          <w:sz w:val="28"/>
          <w:szCs w:val="28"/>
        </w:rPr>
        <w:t xml:space="preserve">t </w:t>
      </w:r>
      <w:r>
        <w:rPr>
          <w:rFonts w:ascii="산돌광수 M" w:eastAsia="산돌광수 M"/>
          <w:sz w:val="28"/>
          <w:szCs w:val="28"/>
        </w:rPr>
        <w:t>I</w:t>
      </w:r>
      <w:r>
        <w:rPr>
          <w:rFonts w:ascii="산돌광수 M" w:eastAsia="산돌광수 M" w:hint="eastAsia"/>
          <w:sz w:val="28"/>
          <w:szCs w:val="28"/>
        </w:rPr>
        <w:tab/>
      </w:r>
      <w:r>
        <w:rPr>
          <w:rFonts w:ascii="산돌광수 M" w:eastAsia="산돌광수 M" w:hint="eastAsia"/>
          <w:sz w:val="28"/>
          <w:szCs w:val="28"/>
        </w:rPr>
        <w:tab/>
        <w:t>3) is she</w:t>
      </w:r>
    </w:p>
    <w:p w:rsidR="006151F5" w:rsidRDefault="006151F5" w:rsidP="006151F5">
      <w:pPr>
        <w:jc w:val="left"/>
        <w:rPr>
          <w:rFonts w:eastAsiaTheme="minorHAnsi"/>
          <w:sz w:val="24"/>
        </w:rPr>
      </w:pPr>
    </w:p>
    <w:p w:rsidR="006151F5" w:rsidRPr="00935DA8" w:rsidRDefault="006151F5" w:rsidP="006151F5">
      <w:pPr>
        <w:jc w:val="left"/>
        <w:rPr>
          <w:rFonts w:eastAsiaTheme="minorHAnsi"/>
          <w:sz w:val="24"/>
        </w:rPr>
      </w:pPr>
    </w:p>
    <w:p w:rsidR="006151F5" w:rsidRPr="001E7DB9" w:rsidRDefault="006151F5" w:rsidP="006151F5">
      <w:pPr>
        <w:jc w:val="left"/>
        <w:rPr>
          <w:rFonts w:ascii="산돌광수 M" w:eastAsia="산돌광수 M"/>
          <w:szCs w:val="20"/>
          <w:u w:val="single"/>
        </w:rPr>
      </w:pPr>
      <w:r w:rsidRPr="001E7DB9">
        <w:rPr>
          <w:rFonts w:ascii="산돌광수 M" w:eastAsia="산돌광수 M" w:hint="eastAsia"/>
          <w:szCs w:val="20"/>
          <w:u w:val="single"/>
        </w:rPr>
        <w:t>Worksheet #2</w:t>
      </w:r>
    </w:p>
    <w:p w:rsidR="006151F5" w:rsidRPr="001E7DB9" w:rsidRDefault="006151F5" w:rsidP="006151F5">
      <w:pPr>
        <w:rPr>
          <w:rFonts w:ascii="산돌광수 M" w:eastAsia="산돌광수 M" w:hAnsi="Lucida Handwriting"/>
          <w:sz w:val="24"/>
        </w:rPr>
      </w:pPr>
      <w:r w:rsidRPr="001E7DB9">
        <w:rPr>
          <w:rFonts w:ascii="산돌광수 M" w:eastAsia="산돌광수 M" w:hAnsi="Lucida Handwriting"/>
          <w:sz w:val="24"/>
        </w:rPr>
        <w:sym w:font="Wingdings" w:char="F04A"/>
      </w:r>
      <w:r w:rsidRPr="001E7DB9">
        <w:rPr>
          <w:rFonts w:ascii="산돌광수 M" w:eastAsia="산돌광수 M" w:hAnsi="Lucida Handwriting" w:hint="eastAsia"/>
          <w:sz w:val="24"/>
        </w:rPr>
        <w:t xml:space="preserve">Make tag question sentences based on the given </w:t>
      </w:r>
      <w:r>
        <w:rPr>
          <w:rFonts w:ascii="산돌광수 M" w:eastAsia="산돌광수 M" w:hAnsi="Lucida Handwriting" w:hint="eastAsia"/>
          <w:sz w:val="24"/>
        </w:rPr>
        <w:t>word</w:t>
      </w:r>
      <w:r w:rsidRPr="001E7DB9">
        <w:rPr>
          <w:rFonts w:ascii="산돌광수 M" w:eastAsia="산돌광수 M" w:hAnsi="Lucida Handwriting" w:hint="eastAsia"/>
          <w:sz w:val="24"/>
        </w:rPr>
        <w:t>s.</w:t>
      </w:r>
    </w:p>
    <w:p w:rsidR="006151F5" w:rsidRPr="001E7DB9" w:rsidRDefault="006151F5" w:rsidP="006151F5">
      <w:pPr>
        <w:jc w:val="left"/>
        <w:rPr>
          <w:rFonts w:eastAsiaTheme="minorHAnsi"/>
          <w:szCs w:val="20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She, lovely</w:t>
      </w:r>
    </w:p>
    <w:p w:rsidR="006151F5" w:rsidRDefault="006151F5" w:rsidP="006151F5">
      <w:pPr>
        <w:pStyle w:val="a6"/>
        <w:ind w:leftChars="0" w:left="760"/>
        <w:jc w:val="left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ind w:leftChars="0" w:left="760"/>
        <w:jc w:val="left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You, Wrong, not</w:t>
      </w:r>
    </w:p>
    <w:p w:rsidR="006151F5" w:rsidRDefault="006151F5" w:rsidP="006151F5">
      <w:pPr>
        <w:pStyle w:val="a6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He, tall</w:t>
      </w:r>
    </w:p>
    <w:p w:rsidR="006151F5" w:rsidRDefault="006151F5" w:rsidP="006151F5">
      <w:pPr>
        <w:jc w:val="left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jc w:val="left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It, spicy</w:t>
      </w:r>
      <w:r>
        <w:rPr>
          <w:rFonts w:ascii="산돌광수 M" w:eastAsia="산돌광수 M" w:hint="eastAsia"/>
          <w:sz w:val="28"/>
          <w:szCs w:val="28"/>
        </w:rPr>
        <w:t>, not</w:t>
      </w:r>
    </w:p>
    <w:p w:rsidR="006151F5" w:rsidRDefault="006151F5" w:rsidP="006151F5">
      <w:pPr>
        <w:pStyle w:val="a6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rPr>
          <w:rFonts w:ascii="산돌광수 M" w:eastAsia="산돌광수 M"/>
          <w:sz w:val="28"/>
          <w:szCs w:val="28"/>
        </w:rPr>
      </w:pPr>
    </w:p>
    <w:p w:rsidR="006151F5" w:rsidRPr="001E7DB9" w:rsidRDefault="006151F5" w:rsidP="006151F5">
      <w:pPr>
        <w:pStyle w:val="a6"/>
        <w:numPr>
          <w:ilvl w:val="0"/>
          <w:numId w:val="10"/>
        </w:numPr>
        <w:ind w:leftChars="0"/>
        <w:jc w:val="left"/>
        <w:rPr>
          <w:rFonts w:ascii="산돌광수 M" w:eastAsia="산돌광수 M"/>
          <w:sz w:val="28"/>
          <w:szCs w:val="28"/>
        </w:rPr>
      </w:pPr>
      <w:r w:rsidRPr="001E7DB9">
        <w:rPr>
          <w:rFonts w:ascii="산돌광수 M" w:eastAsia="산돌광수 M" w:hint="eastAsia"/>
          <w:sz w:val="28"/>
          <w:szCs w:val="28"/>
        </w:rPr>
        <w:t>I, gorgeous</w:t>
      </w:r>
    </w:p>
    <w:p w:rsidR="006151F5" w:rsidRDefault="006151F5"/>
    <w:p w:rsidR="006151F5" w:rsidRDefault="006151F5"/>
    <w:p w:rsidR="006151F5" w:rsidRDefault="006151F5"/>
    <w:p w:rsidR="006151F5" w:rsidRDefault="006151F5"/>
    <w:p w:rsidR="006151F5" w:rsidRDefault="006151F5"/>
    <w:p w:rsidR="006151F5" w:rsidRDefault="006151F5"/>
    <w:p w:rsidR="006151F5" w:rsidRDefault="006151F5"/>
    <w:tbl>
      <w:tblPr>
        <w:tblStyle w:val="a7"/>
        <w:tblW w:w="8932" w:type="dxa"/>
        <w:tblInd w:w="108" w:type="dxa"/>
        <w:tblLook w:val="04A0"/>
      </w:tblPr>
      <w:tblGrid>
        <w:gridCol w:w="1843"/>
        <w:gridCol w:w="567"/>
        <w:gridCol w:w="2254"/>
        <w:gridCol w:w="4268"/>
      </w:tblGrid>
      <w:tr w:rsidR="007329AD" w:rsidRPr="007329AD" w:rsidTr="007329AD">
        <w:trPr>
          <w:trHeight w:val="922"/>
        </w:trPr>
        <w:tc>
          <w:tcPr>
            <w:tcW w:w="1843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It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s</w:t>
            </w:r>
          </w:p>
        </w:tc>
        <w:tc>
          <w:tcPr>
            <w:tcW w:w="2821" w:type="dxa"/>
            <w:gridSpan w:val="2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scary</w:t>
            </w:r>
          </w:p>
        </w:tc>
        <w:tc>
          <w:tcPr>
            <w:tcW w:w="4268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 xml:space="preserve">, </w:t>
            </w:r>
            <w:r w:rsidRPr="007329AD">
              <w:rPr>
                <w:rFonts w:asciiTheme="minorHAnsi" w:eastAsiaTheme="minorHAnsi" w:hAnsiTheme="minorHAnsi"/>
              </w:rPr>
              <w:t>I</w:t>
            </w:r>
            <w:r w:rsidRPr="007329AD">
              <w:rPr>
                <w:rFonts w:asciiTheme="minorHAnsi" w:eastAsiaTheme="minorHAnsi" w:hAnsiTheme="minorHAnsi" w:hint="eastAsia"/>
              </w:rPr>
              <w:t>sn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t it?</w:t>
            </w:r>
          </w:p>
        </w:tc>
      </w:tr>
      <w:tr w:rsidR="007329AD" w:rsidRPr="007329AD" w:rsidTr="007329AD">
        <w:trPr>
          <w:trHeight w:val="445"/>
        </w:trPr>
        <w:tc>
          <w:tcPr>
            <w:tcW w:w="1843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21" w:type="dxa"/>
            <w:gridSpan w:val="2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big</w:t>
            </w:r>
          </w:p>
        </w:tc>
        <w:tc>
          <w:tcPr>
            <w:tcW w:w="4268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</w:tr>
      <w:tr w:rsidR="007329AD" w:rsidRPr="007329AD" w:rsidTr="007329AD">
        <w:trPr>
          <w:trHeight w:val="844"/>
        </w:trPr>
        <w:tc>
          <w:tcPr>
            <w:tcW w:w="1843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It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s</w:t>
            </w:r>
          </w:p>
        </w:tc>
        <w:tc>
          <w:tcPr>
            <w:tcW w:w="567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  <w:b/>
              </w:rPr>
            </w:pPr>
            <w:r w:rsidRPr="007329AD">
              <w:rPr>
                <w:rFonts w:asciiTheme="minorHAnsi" w:eastAsiaTheme="minorHAnsi" w:hAnsiTheme="minorHAnsi" w:hint="eastAsia"/>
                <w:b/>
              </w:rPr>
              <w:t>not</w:t>
            </w:r>
          </w:p>
        </w:tc>
        <w:tc>
          <w:tcPr>
            <w:tcW w:w="2254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spicy</w:t>
            </w:r>
          </w:p>
        </w:tc>
        <w:tc>
          <w:tcPr>
            <w:tcW w:w="4268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, Is it?</w:t>
            </w:r>
          </w:p>
        </w:tc>
      </w:tr>
      <w:tr w:rsidR="007329AD" w:rsidRPr="007329AD" w:rsidTr="007329AD">
        <w:trPr>
          <w:trHeight w:val="624"/>
        </w:trPr>
        <w:tc>
          <w:tcPr>
            <w:tcW w:w="1843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54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disgusting</w:t>
            </w:r>
          </w:p>
        </w:tc>
        <w:tc>
          <w:tcPr>
            <w:tcW w:w="4268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</w:tr>
    </w:tbl>
    <w:p w:rsidR="007329AD" w:rsidRPr="007329AD" w:rsidRDefault="007329AD" w:rsidP="007329AD">
      <w:pPr>
        <w:rPr>
          <w:rFonts w:asciiTheme="minorHAnsi" w:eastAsiaTheme="minorHAnsi" w:hAnsiTheme="minorHAnsi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99"/>
        <w:gridCol w:w="1512"/>
        <w:gridCol w:w="3032"/>
        <w:gridCol w:w="2788"/>
      </w:tblGrid>
      <w:tr w:rsidR="007329AD" w:rsidRPr="007329AD" w:rsidTr="007329AD">
        <w:trPr>
          <w:trHeight w:val="417"/>
        </w:trPr>
        <w:tc>
          <w:tcPr>
            <w:tcW w:w="3111" w:type="dxa"/>
            <w:gridSpan w:val="2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You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re</w:t>
            </w:r>
          </w:p>
        </w:tc>
        <w:tc>
          <w:tcPr>
            <w:tcW w:w="303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/>
              </w:rPr>
              <w:t>student</w:t>
            </w:r>
          </w:p>
        </w:tc>
        <w:tc>
          <w:tcPr>
            <w:tcW w:w="2788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, aren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t you?</w:t>
            </w:r>
          </w:p>
        </w:tc>
      </w:tr>
      <w:tr w:rsidR="007329AD" w:rsidRPr="007329AD" w:rsidTr="007329AD">
        <w:trPr>
          <w:trHeight w:val="417"/>
        </w:trPr>
        <w:tc>
          <w:tcPr>
            <w:tcW w:w="3111" w:type="dxa"/>
            <w:gridSpan w:val="2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03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beautiful</w:t>
            </w:r>
          </w:p>
        </w:tc>
        <w:tc>
          <w:tcPr>
            <w:tcW w:w="2788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</w:tr>
      <w:tr w:rsidR="007329AD" w:rsidRPr="007329AD" w:rsidTr="007329AD">
        <w:trPr>
          <w:trHeight w:val="432"/>
        </w:trPr>
        <w:tc>
          <w:tcPr>
            <w:tcW w:w="1599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You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re</w:t>
            </w:r>
          </w:p>
        </w:tc>
        <w:tc>
          <w:tcPr>
            <w:tcW w:w="1512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  <w:b/>
              </w:rPr>
            </w:pPr>
            <w:r w:rsidRPr="007329AD">
              <w:rPr>
                <w:rFonts w:asciiTheme="minorHAnsi" w:eastAsiaTheme="minorHAnsi" w:hAnsiTheme="minorHAnsi" w:hint="eastAsia"/>
                <w:b/>
              </w:rPr>
              <w:t>not</w:t>
            </w:r>
          </w:p>
        </w:tc>
        <w:tc>
          <w:tcPr>
            <w:tcW w:w="303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/>
              </w:rPr>
              <w:t>S</w:t>
            </w:r>
            <w:r w:rsidRPr="007329AD">
              <w:rPr>
                <w:rFonts w:asciiTheme="minorHAnsi" w:eastAsiaTheme="minorHAnsi" w:hAnsiTheme="minorHAnsi" w:hint="eastAsia"/>
              </w:rPr>
              <w:t>mart</w:t>
            </w:r>
          </w:p>
        </w:tc>
        <w:tc>
          <w:tcPr>
            <w:tcW w:w="2788" w:type="dxa"/>
            <w:vMerge w:val="restart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, are you?</w:t>
            </w:r>
          </w:p>
        </w:tc>
      </w:tr>
      <w:tr w:rsidR="007329AD" w:rsidRPr="007329AD" w:rsidTr="007329AD">
        <w:trPr>
          <w:trHeight w:val="432"/>
        </w:trPr>
        <w:tc>
          <w:tcPr>
            <w:tcW w:w="1599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12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3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hungry</w:t>
            </w:r>
          </w:p>
        </w:tc>
        <w:tc>
          <w:tcPr>
            <w:tcW w:w="2788" w:type="dxa"/>
            <w:vMerge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</w:p>
        </w:tc>
      </w:tr>
      <w:tr w:rsidR="007329AD" w:rsidRPr="007329AD" w:rsidTr="007329AD">
        <w:trPr>
          <w:trHeight w:val="432"/>
        </w:trPr>
        <w:tc>
          <w:tcPr>
            <w:tcW w:w="3111" w:type="dxa"/>
            <w:gridSpan w:val="2"/>
            <w:shd w:val="clear" w:color="auto" w:fill="EEECE1" w:themeFill="background2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I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3032" w:type="dxa"/>
            <w:shd w:val="clear" w:color="auto" w:fill="EEECE1" w:themeFill="background2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/>
              </w:rPr>
              <w:t>T</w:t>
            </w:r>
            <w:r w:rsidRPr="007329AD">
              <w:rPr>
                <w:rFonts w:asciiTheme="minorHAnsi" w:eastAsiaTheme="minorHAnsi" w:hAnsiTheme="minorHAnsi" w:hint="eastAsia"/>
              </w:rPr>
              <w:t>he princess</w:t>
            </w:r>
          </w:p>
        </w:tc>
        <w:tc>
          <w:tcPr>
            <w:tcW w:w="2788" w:type="dxa"/>
            <w:shd w:val="clear" w:color="auto" w:fill="EEECE1" w:themeFill="background2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, aren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>t I?</w:t>
            </w:r>
          </w:p>
        </w:tc>
      </w:tr>
      <w:tr w:rsidR="007329AD" w:rsidRPr="007329AD" w:rsidTr="007329AD">
        <w:trPr>
          <w:trHeight w:val="432"/>
        </w:trPr>
        <w:tc>
          <w:tcPr>
            <w:tcW w:w="1599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I</w:t>
            </w:r>
            <w:r w:rsidRPr="007329AD">
              <w:rPr>
                <w:rFonts w:asciiTheme="minorHAnsi" w:eastAsiaTheme="minorHAnsi" w:hAnsiTheme="minorHAnsi"/>
              </w:rPr>
              <w:t>’</w:t>
            </w:r>
            <w:r w:rsidRPr="007329AD">
              <w:rPr>
                <w:rFonts w:asciiTheme="minorHAnsi" w:eastAsiaTheme="minorHAnsi" w:hAnsiTheme="minorHAnsi" w:hint="eastAsia"/>
              </w:rPr>
              <w:t xml:space="preserve">m </w:t>
            </w:r>
          </w:p>
        </w:tc>
        <w:tc>
          <w:tcPr>
            <w:tcW w:w="151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  <w:b/>
              </w:rPr>
            </w:pPr>
            <w:r w:rsidRPr="007329AD">
              <w:rPr>
                <w:rFonts w:asciiTheme="minorHAnsi" w:eastAsiaTheme="minorHAnsi" w:hAnsiTheme="minorHAnsi" w:hint="eastAsia"/>
                <w:b/>
              </w:rPr>
              <w:t>not</w:t>
            </w:r>
          </w:p>
        </w:tc>
        <w:tc>
          <w:tcPr>
            <w:tcW w:w="3032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stupid</w:t>
            </w:r>
          </w:p>
        </w:tc>
        <w:tc>
          <w:tcPr>
            <w:tcW w:w="2788" w:type="dxa"/>
          </w:tcPr>
          <w:p w:rsidR="007329AD" w:rsidRPr="007329AD" w:rsidRDefault="007329AD" w:rsidP="007329AD">
            <w:pPr>
              <w:rPr>
                <w:rFonts w:asciiTheme="minorHAnsi" w:eastAsiaTheme="minorHAnsi" w:hAnsiTheme="minorHAnsi"/>
              </w:rPr>
            </w:pPr>
            <w:r w:rsidRPr="007329AD">
              <w:rPr>
                <w:rFonts w:asciiTheme="minorHAnsi" w:eastAsiaTheme="minorHAnsi" w:hAnsiTheme="minorHAnsi" w:hint="eastAsia"/>
              </w:rPr>
              <w:t>, am I?</w:t>
            </w:r>
          </w:p>
        </w:tc>
      </w:tr>
    </w:tbl>
    <w:p w:rsidR="007329AD" w:rsidRPr="007329AD" w:rsidRDefault="007329AD" w:rsidP="007329AD">
      <w:pPr>
        <w:rPr>
          <w:rFonts w:asciiTheme="minorHAnsi" w:eastAsiaTheme="minorHAnsi" w:hAnsiTheme="minorHAnsi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7329AD">
        <w:rPr>
          <w:rFonts w:asciiTheme="minorHAnsi" w:eastAsiaTheme="minorHAnsi" w:hAnsiTheme="minorHAnsi" w:hint="eastAsia"/>
          <w:b/>
          <w:sz w:val="40"/>
          <w:szCs w:val="40"/>
        </w:rPr>
        <w:t>&lt;Substitution Table&gt;</w:t>
      </w: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7329AD" w:rsidRDefault="007329AD" w:rsidP="007329AD">
      <w:pPr>
        <w:jc w:val="center"/>
        <w:rPr>
          <w:rFonts w:asciiTheme="minorHAnsi" w:eastAsiaTheme="minorHAnsi" w:hAnsiTheme="minorHAnsi" w:hint="eastAsia"/>
          <w:b/>
          <w:sz w:val="40"/>
          <w:szCs w:val="40"/>
        </w:rPr>
      </w:pPr>
    </w:p>
    <w:p w:rsidR="00E66FD4" w:rsidRDefault="00E66FD4" w:rsidP="007329AD">
      <w:pPr>
        <w:jc w:val="center"/>
        <w:rPr>
          <w:rFonts w:asciiTheme="minorHAnsi" w:eastAsiaTheme="minorHAnsi" w:hAnsiTheme="minorHAnsi" w:hint="eastAsia"/>
          <w:b/>
          <w:sz w:val="40"/>
          <w:szCs w:val="40"/>
        </w:rPr>
      </w:pPr>
    </w:p>
    <w:p w:rsidR="00E66FD4" w:rsidRPr="00E66FD4" w:rsidRDefault="00E66FD4" w:rsidP="00E66FD4">
      <w:pPr>
        <w:jc w:val="left"/>
        <w:rPr>
          <w:rFonts w:ascii="산돌광수 M" w:eastAsia="산돌광수 M" w:hAnsiTheme="minorHAnsi" w:hint="eastAsia"/>
          <w:szCs w:val="20"/>
          <w:u w:val="single"/>
        </w:rPr>
      </w:pPr>
      <w:r w:rsidRPr="00E66FD4">
        <w:rPr>
          <w:rFonts w:ascii="산돌광수 M" w:eastAsia="산돌광수 M" w:hAnsiTheme="minorHAnsi" w:hint="eastAsia"/>
          <w:szCs w:val="20"/>
          <w:u w:val="single"/>
        </w:rPr>
        <w:lastRenderedPageBreak/>
        <w:t>Worksheet #3</w:t>
      </w:r>
    </w:p>
    <w:p w:rsidR="006151F5" w:rsidRDefault="006151F5" w:rsidP="006151F5">
      <w:pPr>
        <w:rPr>
          <w:rFonts w:ascii="산돌광수 M" w:eastAsia="산돌광수 M" w:hAnsiTheme="minorHAnsi" w:hint="eastAsia"/>
          <w:sz w:val="40"/>
          <w:szCs w:val="40"/>
        </w:rPr>
      </w:pPr>
    </w:p>
    <w:p w:rsidR="00E66FD4" w:rsidRPr="00E66FD4" w:rsidRDefault="00E66FD4" w:rsidP="006151F5">
      <w:pPr>
        <w:rPr>
          <w:rFonts w:ascii="산돌광수 M" w:eastAsia="산돌광수 M" w:hAnsiTheme="minorHAnsi" w:hint="eastAsia"/>
          <w:b/>
          <w:sz w:val="36"/>
          <w:szCs w:val="36"/>
        </w:rPr>
      </w:pPr>
      <w:r w:rsidRPr="00E66FD4">
        <w:rPr>
          <w:rFonts w:ascii="산돌광수 M" w:eastAsia="산돌광수 M" w:hAnsiTheme="minorHAnsi"/>
          <w:b/>
          <w:sz w:val="36"/>
          <w:szCs w:val="36"/>
        </w:rPr>
        <w:sym w:font="Wingdings" w:char="F04A"/>
      </w:r>
      <w:r w:rsidRPr="00E66FD4">
        <w:rPr>
          <w:rFonts w:ascii="산돌광수 M" w:eastAsia="산돌광수 M" w:hAnsiTheme="minorHAnsi" w:hint="eastAsia"/>
          <w:b/>
          <w:sz w:val="36"/>
          <w:szCs w:val="36"/>
        </w:rPr>
        <w:t xml:space="preserve"> Go around the room and ask </w:t>
      </w:r>
      <w:r w:rsidRPr="00E66FD4">
        <w:rPr>
          <w:rFonts w:ascii="산돌광수 M" w:eastAsia="산돌광수 M" w:hAnsiTheme="minorHAnsi"/>
          <w:b/>
          <w:sz w:val="36"/>
          <w:szCs w:val="36"/>
        </w:rPr>
        <w:t>‘</w:t>
      </w:r>
      <w:r w:rsidRPr="00E66FD4">
        <w:rPr>
          <w:rFonts w:ascii="산돌광수 M" w:eastAsia="산돌광수 M" w:hAnsiTheme="minorHAnsi" w:hint="eastAsia"/>
          <w:b/>
          <w:sz w:val="36"/>
          <w:szCs w:val="36"/>
        </w:rPr>
        <w:t>tag question</w:t>
      </w:r>
      <w:r w:rsidRPr="00E66FD4">
        <w:rPr>
          <w:rFonts w:ascii="산돌광수 M" w:eastAsia="산돌광수 M" w:hAnsiTheme="minorHAnsi"/>
          <w:b/>
          <w:sz w:val="36"/>
          <w:szCs w:val="36"/>
        </w:rPr>
        <w:t>’</w:t>
      </w:r>
      <w:r w:rsidRPr="00E66FD4">
        <w:rPr>
          <w:rFonts w:ascii="산돌광수 M" w:eastAsia="산돌광수 M" w:hAnsiTheme="minorHAnsi" w:hint="eastAsia"/>
          <w:b/>
          <w:sz w:val="36"/>
          <w:szCs w:val="36"/>
        </w:rPr>
        <w:t xml:space="preserve"> to match.</w:t>
      </w: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  <w:r w:rsidRPr="00E66FD4">
        <w:rPr>
          <w:rFonts w:ascii="산돌광수 M" w:eastAsia="산돌광수 M" w:hAnsiTheme="minorHAnsi" w:hint="eastAsia"/>
          <w:sz w:val="36"/>
          <w:szCs w:val="36"/>
        </w:rPr>
        <w:t xml:space="preserve">Vivian </w:t>
      </w:r>
      <w:r>
        <w:rPr>
          <w:rFonts w:ascii="산돌광수 M" w:eastAsia="산돌광수 M" w:hAnsiTheme="minorHAnsi" w:hint="eastAsia"/>
          <w:sz w:val="36"/>
          <w:szCs w:val="36"/>
        </w:rPr>
        <w:tab/>
        <w:t>O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>Singer</w:t>
      </w: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  <w:r>
        <w:rPr>
          <w:rFonts w:ascii="산돌광수 M" w:eastAsia="산돌광수 M" w:hAnsiTheme="minorHAnsi" w:hint="eastAsia"/>
          <w:sz w:val="36"/>
          <w:szCs w:val="36"/>
        </w:rPr>
        <w:t xml:space="preserve">Sam 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 xml:space="preserve">         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>Film Director</w:t>
      </w: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  <w:r>
        <w:rPr>
          <w:rFonts w:ascii="산돌광수 M" w:eastAsia="산돌광수 M" w:hAnsiTheme="minorHAnsi" w:hint="eastAsia"/>
          <w:sz w:val="36"/>
          <w:szCs w:val="36"/>
        </w:rPr>
        <w:t>Carrie</w:t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 xml:space="preserve">  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>Cook</w:t>
      </w: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  <w:r>
        <w:rPr>
          <w:rFonts w:ascii="산돌광수 M" w:eastAsia="산돌광수 M" w:hAnsiTheme="minorHAnsi" w:hint="eastAsia"/>
          <w:sz w:val="36"/>
          <w:szCs w:val="36"/>
        </w:rPr>
        <w:t>Alex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 xml:space="preserve"> 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>Model</w:t>
      </w:r>
    </w:p>
    <w:p w:rsid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</w:p>
    <w:p w:rsidR="00E66FD4" w:rsidRPr="00E66FD4" w:rsidRDefault="00E66FD4" w:rsidP="00E66FD4">
      <w:pPr>
        <w:rPr>
          <w:rFonts w:ascii="산돌광수 M" w:eastAsia="산돌광수 M" w:hAnsiTheme="minorHAnsi" w:hint="eastAsia"/>
          <w:sz w:val="36"/>
          <w:szCs w:val="36"/>
        </w:rPr>
      </w:pPr>
      <w:r>
        <w:rPr>
          <w:rFonts w:ascii="산돌광수 M" w:eastAsia="산돌광수 M" w:hAnsiTheme="minorHAnsi" w:hint="eastAsia"/>
          <w:sz w:val="36"/>
          <w:szCs w:val="36"/>
        </w:rPr>
        <w:t>Jane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 xml:space="preserve"> </w:t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</w:r>
      <w:r>
        <w:rPr>
          <w:rFonts w:ascii="산돌광수 M" w:eastAsia="산돌광수 M" w:hAnsiTheme="minorHAnsi" w:hint="eastAsia"/>
          <w:sz w:val="36"/>
          <w:szCs w:val="36"/>
        </w:rPr>
        <w:tab/>
        <w:t>0</w:t>
      </w:r>
      <w:r>
        <w:rPr>
          <w:rFonts w:ascii="산돌광수 M" w:eastAsia="산돌광수 M" w:hAnsiTheme="minorHAnsi" w:hint="eastAsia"/>
          <w:sz w:val="36"/>
          <w:szCs w:val="36"/>
        </w:rPr>
        <w:tab/>
        <w:t>Fire Fighter</w:t>
      </w:r>
    </w:p>
    <w:sectPr w:rsidR="00E66FD4" w:rsidRPr="00E66FD4" w:rsidSect="005D50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26" w:rsidRDefault="00815C26" w:rsidP="004526A4">
      <w:r>
        <w:separator/>
      </w:r>
    </w:p>
  </w:endnote>
  <w:endnote w:type="continuationSeparator" w:id="0">
    <w:p w:rsidR="00815C26" w:rsidRDefault="00815C26" w:rsidP="0045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산돌광수 M">
    <w:altName w:val="안상수2006중간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26" w:rsidRDefault="00815C26" w:rsidP="004526A4">
      <w:r>
        <w:separator/>
      </w:r>
    </w:p>
  </w:footnote>
  <w:footnote w:type="continuationSeparator" w:id="0">
    <w:p w:rsidR="00815C26" w:rsidRDefault="00815C26" w:rsidP="00452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6E9"/>
    <w:multiLevelType w:val="hybridMultilevel"/>
    <w:tmpl w:val="F5AA05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866877"/>
    <w:multiLevelType w:val="hybridMultilevel"/>
    <w:tmpl w:val="623AB9DE"/>
    <w:lvl w:ilvl="0" w:tplc="C7AEF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784083"/>
    <w:multiLevelType w:val="hybridMultilevel"/>
    <w:tmpl w:val="770CA26E"/>
    <w:lvl w:ilvl="0" w:tplc="62EC88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E0B777F"/>
    <w:multiLevelType w:val="hybridMultilevel"/>
    <w:tmpl w:val="CC321852"/>
    <w:lvl w:ilvl="0" w:tplc="0694AA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6E75B2B"/>
    <w:multiLevelType w:val="hybridMultilevel"/>
    <w:tmpl w:val="78C0C29E"/>
    <w:lvl w:ilvl="0" w:tplc="70E81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9A3A9D"/>
    <w:multiLevelType w:val="hybridMultilevel"/>
    <w:tmpl w:val="E996D33C"/>
    <w:lvl w:ilvl="0" w:tplc="0F4413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F2B6578"/>
    <w:multiLevelType w:val="hybridMultilevel"/>
    <w:tmpl w:val="EC901790"/>
    <w:lvl w:ilvl="0" w:tplc="7E784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D518ED"/>
    <w:multiLevelType w:val="hybridMultilevel"/>
    <w:tmpl w:val="CAE65FDE"/>
    <w:lvl w:ilvl="0" w:tplc="44862C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8F1631"/>
    <w:multiLevelType w:val="hybridMultilevel"/>
    <w:tmpl w:val="9C1A4170"/>
    <w:lvl w:ilvl="0" w:tplc="498CD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0C247E7"/>
    <w:multiLevelType w:val="hybridMultilevel"/>
    <w:tmpl w:val="DE7266DE"/>
    <w:lvl w:ilvl="0" w:tplc="913AD2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2996531"/>
    <w:multiLevelType w:val="hybridMultilevel"/>
    <w:tmpl w:val="F8B61D16"/>
    <w:lvl w:ilvl="0" w:tplc="22F80A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61045F5"/>
    <w:multiLevelType w:val="hybridMultilevel"/>
    <w:tmpl w:val="E1621246"/>
    <w:lvl w:ilvl="0" w:tplc="23525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8431C24"/>
    <w:multiLevelType w:val="hybridMultilevel"/>
    <w:tmpl w:val="9BE8C048"/>
    <w:lvl w:ilvl="0" w:tplc="A0543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98C7B31"/>
    <w:multiLevelType w:val="hybridMultilevel"/>
    <w:tmpl w:val="93C0B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C387EAC"/>
    <w:multiLevelType w:val="hybridMultilevel"/>
    <w:tmpl w:val="E6700498"/>
    <w:lvl w:ilvl="0" w:tplc="7666A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E4F164F"/>
    <w:multiLevelType w:val="hybridMultilevel"/>
    <w:tmpl w:val="E1B0D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55922FE"/>
    <w:multiLevelType w:val="hybridMultilevel"/>
    <w:tmpl w:val="D0C82A54"/>
    <w:lvl w:ilvl="0" w:tplc="70E81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CB4D96"/>
    <w:multiLevelType w:val="hybridMultilevel"/>
    <w:tmpl w:val="ADE495FE"/>
    <w:lvl w:ilvl="0" w:tplc="CA083D0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A82"/>
    <w:rsid w:val="0001433A"/>
    <w:rsid w:val="00075FF7"/>
    <w:rsid w:val="000854AF"/>
    <w:rsid w:val="0009507F"/>
    <w:rsid w:val="000B13AD"/>
    <w:rsid w:val="00194EF1"/>
    <w:rsid w:val="001B185D"/>
    <w:rsid w:val="00214A82"/>
    <w:rsid w:val="002275FE"/>
    <w:rsid w:val="002C17A8"/>
    <w:rsid w:val="002C521F"/>
    <w:rsid w:val="002E35A6"/>
    <w:rsid w:val="00304258"/>
    <w:rsid w:val="00335897"/>
    <w:rsid w:val="00383FD3"/>
    <w:rsid w:val="003A64E7"/>
    <w:rsid w:val="003C0F9C"/>
    <w:rsid w:val="003E13C4"/>
    <w:rsid w:val="0044724A"/>
    <w:rsid w:val="004526A4"/>
    <w:rsid w:val="005C1D94"/>
    <w:rsid w:val="005D501C"/>
    <w:rsid w:val="00606CBF"/>
    <w:rsid w:val="006119C5"/>
    <w:rsid w:val="006151F5"/>
    <w:rsid w:val="0072014F"/>
    <w:rsid w:val="007329AD"/>
    <w:rsid w:val="0076586C"/>
    <w:rsid w:val="007919D4"/>
    <w:rsid w:val="007C122B"/>
    <w:rsid w:val="007F67B8"/>
    <w:rsid w:val="00810474"/>
    <w:rsid w:val="00815C26"/>
    <w:rsid w:val="00834644"/>
    <w:rsid w:val="0089210E"/>
    <w:rsid w:val="008E6217"/>
    <w:rsid w:val="0092792E"/>
    <w:rsid w:val="0094514F"/>
    <w:rsid w:val="00987DB0"/>
    <w:rsid w:val="00991CB6"/>
    <w:rsid w:val="00A01521"/>
    <w:rsid w:val="00A03284"/>
    <w:rsid w:val="00A21354"/>
    <w:rsid w:val="00A370AE"/>
    <w:rsid w:val="00A44040"/>
    <w:rsid w:val="00B02E40"/>
    <w:rsid w:val="00B919B4"/>
    <w:rsid w:val="00BD15C8"/>
    <w:rsid w:val="00BE3C85"/>
    <w:rsid w:val="00C96B51"/>
    <w:rsid w:val="00D43C3F"/>
    <w:rsid w:val="00DF49A3"/>
    <w:rsid w:val="00E66FD4"/>
    <w:rsid w:val="00EB1865"/>
    <w:rsid w:val="00EE2CB3"/>
    <w:rsid w:val="00EF65F4"/>
    <w:rsid w:val="00F35FCC"/>
    <w:rsid w:val="00F456E3"/>
    <w:rsid w:val="00FD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8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A82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4526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526A4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526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526A4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BE3C85"/>
    <w:pPr>
      <w:ind w:leftChars="400" w:left="800"/>
    </w:pPr>
  </w:style>
  <w:style w:type="table" w:styleId="a7">
    <w:name w:val="Table Grid"/>
    <w:basedOn w:val="a1"/>
    <w:uiPriority w:val="59"/>
    <w:rsid w:val="005C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F1BB-87D3-41D8-9F58-E00E7AC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</dc:creator>
  <cp:lastModifiedBy>Bae</cp:lastModifiedBy>
  <cp:revision>23</cp:revision>
  <cp:lastPrinted>2012-10-13T13:02:00Z</cp:lastPrinted>
  <dcterms:created xsi:type="dcterms:W3CDTF">2012-10-10T12:58:00Z</dcterms:created>
  <dcterms:modified xsi:type="dcterms:W3CDTF">2012-10-13T13:02:00Z</dcterms:modified>
</cp:coreProperties>
</file>